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45" w:rsidRDefault="003F0F45" w:rsidP="003F0F45">
      <w:pPr>
        <w:jc w:val="center"/>
        <w:rPr>
          <w:sz w:val="24"/>
          <w:szCs w:val="24"/>
        </w:rPr>
      </w:pPr>
      <w:r>
        <w:rPr>
          <w:sz w:val="24"/>
          <w:szCs w:val="24"/>
          <w:highlight w:val="cyan"/>
        </w:rPr>
        <w:t xml:space="preserve">Read and delete!  </w:t>
      </w:r>
      <w:r>
        <w:rPr>
          <w:sz w:val="24"/>
          <w:szCs w:val="24"/>
          <w:highlight w:val="yellow"/>
        </w:rPr>
        <w:t xml:space="preserve">Trainers: If you edit this file, please change the file name to show </w:t>
      </w:r>
      <w:r>
        <w:rPr>
          <w:sz w:val="24"/>
          <w:szCs w:val="24"/>
          <w:highlight w:val="yellow"/>
        </w:rPr>
        <w:br/>
        <w:t>the region and date [YYYYMMDD]: IFLA_IAP_Topic4_AdvocacyPlan_Activity4.1_Worksheet_Region_YYYYMMDD</w:t>
      </w:r>
      <w:r>
        <w:rPr>
          <w:sz w:val="24"/>
          <w:szCs w:val="24"/>
        </w:rPr>
        <w:t xml:space="preserve"> </w:t>
      </w:r>
    </w:p>
    <w:p w:rsidR="006702B5" w:rsidRDefault="0034378A" w:rsidP="005A38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LA INTERNATIONAL ADVOCACY </w:t>
      </w:r>
      <w:bookmarkStart w:id="0" w:name="_GoBack"/>
      <w:r>
        <w:rPr>
          <w:b/>
          <w:sz w:val="24"/>
          <w:szCs w:val="24"/>
        </w:rPr>
        <w:t>PROGRAM</w:t>
      </w:r>
      <w:bookmarkEnd w:id="0"/>
      <w:r>
        <w:rPr>
          <w:b/>
          <w:sz w:val="24"/>
          <w:szCs w:val="24"/>
        </w:rPr>
        <w:t>ME</w:t>
      </w:r>
    </w:p>
    <w:p w:rsidR="0034378A" w:rsidRPr="00D357D0" w:rsidRDefault="0034378A" w:rsidP="005A38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BRARIES, DEVELOPMENT, AND THE UN 2030 AGENDA</w:t>
      </w:r>
    </w:p>
    <w:p w:rsidR="00A91126" w:rsidRDefault="00DA7987" w:rsidP="00A911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TY </w:t>
      </w:r>
      <w:r w:rsidR="0034378A">
        <w:rPr>
          <w:b/>
          <w:sz w:val="24"/>
          <w:szCs w:val="24"/>
        </w:rPr>
        <w:t>4.1</w:t>
      </w:r>
      <w:r>
        <w:rPr>
          <w:b/>
          <w:sz w:val="24"/>
          <w:szCs w:val="24"/>
        </w:rPr>
        <w:t xml:space="preserve">:  </w:t>
      </w:r>
      <w:r w:rsidR="0034378A">
        <w:rPr>
          <w:b/>
          <w:sz w:val="24"/>
          <w:szCs w:val="24"/>
        </w:rPr>
        <w:t xml:space="preserve">DEVELOPING AN ADVOCACY PLAN TO SUPPORT THE UN 2030 AGENDA </w:t>
      </w:r>
    </w:p>
    <w:p w:rsidR="00DA7987" w:rsidRPr="00E347B3" w:rsidRDefault="00DA7987" w:rsidP="00A91126">
      <w:pPr>
        <w:jc w:val="center"/>
        <w:rPr>
          <w:rFonts w:cstheme="minorHAnsi"/>
          <w:b/>
          <w:sz w:val="24"/>
          <w:szCs w:val="24"/>
        </w:rPr>
      </w:pPr>
    </w:p>
    <w:p w:rsidR="00D5111B" w:rsidRDefault="00D5111B" w:rsidP="00D5111B">
      <w:r w:rsidRPr="000E6EBB">
        <w:t xml:space="preserve">In </w:t>
      </w:r>
      <w:r w:rsidRPr="000E6EBB">
        <w:rPr>
          <w:b/>
        </w:rPr>
        <w:t xml:space="preserve">Topic </w:t>
      </w:r>
      <w:r w:rsidR="001E0CA2">
        <w:rPr>
          <w:b/>
        </w:rPr>
        <w:t>3</w:t>
      </w:r>
      <w:r w:rsidRPr="000E6EBB">
        <w:rPr>
          <w:b/>
        </w:rPr>
        <w:t xml:space="preserve">: </w:t>
      </w:r>
      <w:r w:rsidR="0034378A">
        <w:rPr>
          <w:b/>
        </w:rPr>
        <w:t>The Seven Steps of the Advocacy Cycle</w:t>
      </w:r>
      <w:r w:rsidRPr="000E6EBB">
        <w:t xml:space="preserve"> you were introduced to the </w:t>
      </w:r>
      <w:r w:rsidR="0034378A">
        <w:t>different elements</w:t>
      </w:r>
      <w:r w:rsidRPr="000E6EBB">
        <w:t xml:space="preserve"> of </w:t>
      </w:r>
      <w:r w:rsidR="0034378A">
        <w:t>an advocacy plan</w:t>
      </w:r>
      <w:r w:rsidRPr="000E6EBB">
        <w:rPr>
          <w:rStyle w:val="FootnoteReference"/>
        </w:rPr>
        <w:footnoteReference w:id="1"/>
      </w:r>
      <w:r w:rsidR="00303C3C" w:rsidRPr="000E6EBB">
        <w:t xml:space="preserve"> (Figure 1).  </w:t>
      </w:r>
      <w:r w:rsidR="0034378A">
        <w:t>In Topic 4, we will progressively work through t</w:t>
      </w:r>
      <w:r w:rsidR="00303C3C" w:rsidRPr="000E6EBB">
        <w:t xml:space="preserve">he seven steps </w:t>
      </w:r>
      <w:r w:rsidR="0034378A">
        <w:t>to build an advocacy</w:t>
      </w:r>
      <w:r w:rsidR="00303C3C" w:rsidRPr="000E6EBB">
        <w:t xml:space="preserve"> plan</w:t>
      </w:r>
      <w:r w:rsidR="0034378A">
        <w:t xml:space="preserve"> which can guide your library association as it strives to contribute to the UN 2030 agenda in your country or region</w:t>
      </w:r>
      <w:r w:rsidR="00303C3C" w:rsidRPr="000E6EBB">
        <w:t xml:space="preserve">. </w:t>
      </w:r>
      <w:r w:rsidR="00C65170">
        <w:t xml:space="preserve"> You will use this worksheet as you develop your ideas and create the foundation of your advocacy plan. </w:t>
      </w:r>
    </w:p>
    <w:p w:rsidR="00663736" w:rsidRPr="000E6EBB" w:rsidRDefault="00663736" w:rsidP="00D5111B"/>
    <w:p w:rsidR="00D5111B" w:rsidRPr="00D5111B" w:rsidRDefault="00D5111B" w:rsidP="00D5111B">
      <w:pPr>
        <w:jc w:val="center"/>
        <w:rPr>
          <w:sz w:val="24"/>
          <w:szCs w:val="24"/>
        </w:rPr>
      </w:pPr>
      <w:r w:rsidRPr="00D5111B">
        <w:rPr>
          <w:noProof/>
          <w:sz w:val="24"/>
          <w:szCs w:val="24"/>
          <w:lang w:eastAsia="en-AU"/>
        </w:rPr>
        <w:drawing>
          <wp:inline distT="0" distB="0" distL="0" distR="0" wp14:anchorId="3E06E50B" wp14:editId="3D3B829A">
            <wp:extent cx="5512827" cy="3863736"/>
            <wp:effectExtent l="0" t="0" r="0" b="228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40349" w:rsidRDefault="00D40349" w:rsidP="00D40349">
      <w:pPr>
        <w:pStyle w:val="ListParagraph"/>
        <w:rPr>
          <w:sz w:val="24"/>
          <w:szCs w:val="24"/>
        </w:rPr>
      </w:pPr>
    </w:p>
    <w:p w:rsidR="00303C3C" w:rsidRPr="000E6EBB" w:rsidRDefault="00303C3C" w:rsidP="00303C3C">
      <w:pPr>
        <w:jc w:val="center"/>
        <w:rPr>
          <w:sz w:val="20"/>
          <w:szCs w:val="20"/>
        </w:rPr>
      </w:pPr>
      <w:r w:rsidRPr="000E6EBB">
        <w:rPr>
          <w:sz w:val="20"/>
          <w:szCs w:val="20"/>
        </w:rPr>
        <w:t>Figure 1: The advocacy cycle</w:t>
      </w:r>
    </w:p>
    <w:p w:rsidR="00B900D2" w:rsidRDefault="00B900D2" w:rsidP="00303C3C">
      <w:pPr>
        <w:pStyle w:val="ListParagraph"/>
        <w:ind w:left="0"/>
        <w:rPr>
          <w:b/>
          <w:sz w:val="24"/>
          <w:szCs w:val="24"/>
        </w:rPr>
      </w:pPr>
    </w:p>
    <w:p w:rsidR="00B900D2" w:rsidRDefault="00B900D2" w:rsidP="00303C3C">
      <w:pPr>
        <w:pStyle w:val="ListParagraph"/>
        <w:ind w:left="0"/>
        <w:rPr>
          <w:b/>
          <w:sz w:val="24"/>
          <w:szCs w:val="24"/>
        </w:rPr>
      </w:pPr>
    </w:p>
    <w:p w:rsidR="00B900D2" w:rsidRDefault="00B900D2" w:rsidP="00303C3C">
      <w:pPr>
        <w:pStyle w:val="ListParagraph"/>
        <w:ind w:left="0"/>
        <w:rPr>
          <w:b/>
          <w:sz w:val="24"/>
          <w:szCs w:val="24"/>
        </w:rPr>
      </w:pPr>
    </w:p>
    <w:p w:rsidR="00B900D2" w:rsidRPr="00B900D2" w:rsidRDefault="00B900D2" w:rsidP="00303C3C">
      <w:pPr>
        <w:pStyle w:val="ListParagraph"/>
        <w:ind w:left="0"/>
        <w:rPr>
          <w:b/>
          <w:sz w:val="24"/>
          <w:szCs w:val="24"/>
        </w:rPr>
        <w:sectPr w:rsidR="00B900D2" w:rsidRPr="00B900D2" w:rsidSect="00D40349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5DA0" w:rsidRDefault="00F45DA0" w:rsidP="00DA7987">
      <w:pPr>
        <w:spacing w:after="300" w:line="240" w:lineRule="auto"/>
        <w:rPr>
          <w:b/>
          <w:sz w:val="24"/>
          <w:szCs w:val="24"/>
        </w:rPr>
      </w:pPr>
    </w:p>
    <w:p w:rsidR="00D357D0" w:rsidRPr="005D22F7" w:rsidRDefault="000E6EBB" w:rsidP="00DA7987">
      <w:pPr>
        <w:spacing w:after="300" w:line="240" w:lineRule="auto"/>
        <w:rPr>
          <w:b/>
          <w:sz w:val="24"/>
          <w:szCs w:val="24"/>
        </w:rPr>
      </w:pPr>
      <w:r w:rsidRPr="005D22F7">
        <w:rPr>
          <w:b/>
          <w:sz w:val="24"/>
          <w:szCs w:val="24"/>
        </w:rPr>
        <w:t xml:space="preserve">ADVOCACY </w:t>
      </w:r>
      <w:r w:rsidR="0096119A">
        <w:rPr>
          <w:b/>
          <w:sz w:val="24"/>
          <w:szCs w:val="24"/>
        </w:rPr>
        <w:t>PLAN</w:t>
      </w:r>
      <w:r w:rsidRPr="005D22F7">
        <w:rPr>
          <w:b/>
          <w:sz w:val="24"/>
          <w:szCs w:val="24"/>
        </w:rPr>
        <w:t xml:space="preserve"> TEMPLATE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508"/>
        <w:gridCol w:w="6804"/>
      </w:tblGrid>
      <w:tr w:rsidR="00262575" w:rsidTr="00C65170">
        <w:tc>
          <w:tcPr>
            <w:tcW w:w="7508" w:type="dxa"/>
          </w:tcPr>
          <w:p w:rsidR="00262575" w:rsidRPr="00C65170" w:rsidRDefault="00262575" w:rsidP="00C65170">
            <w:pPr>
              <w:spacing w:before="100" w:after="100"/>
              <w:rPr>
                <w:b/>
              </w:rPr>
            </w:pPr>
            <w:r w:rsidRPr="00C65170">
              <w:rPr>
                <w:b/>
              </w:rPr>
              <w:t xml:space="preserve">STEP 1: </w:t>
            </w:r>
            <w:r w:rsidR="00C65170" w:rsidRPr="00C65170">
              <w:rPr>
                <w:b/>
              </w:rPr>
              <w:t>IDENTIFY AND ANALYSE THE ISSUE</w:t>
            </w:r>
          </w:p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Default="00262575" w:rsidP="00004502">
            <w:r w:rsidRPr="00C52EB0">
              <w:t xml:space="preserve">Step 1a: </w:t>
            </w:r>
            <w:r w:rsidR="00C65170">
              <w:t>What problem do you want to address</w:t>
            </w:r>
            <w:r w:rsidRPr="00C52EB0">
              <w:t>?</w:t>
            </w:r>
            <w:r w:rsidR="00C65170">
              <w:t xml:space="preserve">  </w:t>
            </w:r>
            <w:r w:rsidR="00C65170">
              <w:br/>
              <w:t>What do you want to see changed?</w:t>
            </w:r>
          </w:p>
          <w:p w:rsidR="00262575" w:rsidRDefault="00262575" w:rsidP="00004502"/>
          <w:p w:rsidR="00B17F2D" w:rsidRDefault="00B17F2D" w:rsidP="00004502"/>
          <w:p w:rsidR="00B17F2D" w:rsidRDefault="00B17F2D" w:rsidP="00004502"/>
          <w:p w:rsidR="00B17F2D" w:rsidRDefault="00B17F2D" w:rsidP="00004502"/>
          <w:p w:rsidR="00262575" w:rsidRDefault="00262575" w:rsidP="00004502"/>
          <w:p w:rsidR="00262575" w:rsidRPr="00C52EB0" w:rsidRDefault="00262575" w:rsidP="00004502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Default="00262575" w:rsidP="00004502">
            <w:r w:rsidRPr="00C52EB0">
              <w:t xml:space="preserve">Step 1b: </w:t>
            </w:r>
            <w:r w:rsidR="00C65170">
              <w:t>How does this problem relate to the UN 2030 Agenda</w:t>
            </w:r>
            <w:r w:rsidR="00B17F2D">
              <w:t xml:space="preserve">, </w:t>
            </w:r>
            <w:r w:rsidR="00F45DA0">
              <w:t xml:space="preserve">to the National Development Plan </w:t>
            </w:r>
            <w:r w:rsidR="00B17F2D">
              <w:t>or to one of the Sustainable Development Goals (SDGs)?</w:t>
            </w:r>
          </w:p>
          <w:p w:rsidR="00262575" w:rsidRDefault="00262575" w:rsidP="00004502"/>
          <w:p w:rsidR="00B17F2D" w:rsidRDefault="00B17F2D" w:rsidP="00004502"/>
          <w:p w:rsidR="00B17F2D" w:rsidRDefault="00B17F2D" w:rsidP="00004502"/>
          <w:p w:rsidR="00B17F2D" w:rsidRDefault="00B17F2D" w:rsidP="00004502"/>
          <w:p w:rsidR="00B17F2D" w:rsidRDefault="00B17F2D" w:rsidP="00004502"/>
          <w:p w:rsidR="00262575" w:rsidRDefault="00262575" w:rsidP="00004502"/>
          <w:p w:rsidR="00262575" w:rsidRPr="00C52EB0" w:rsidRDefault="00262575" w:rsidP="00004502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Default="00262575" w:rsidP="000F2BCB">
            <w:r>
              <w:t xml:space="preserve">Step 1c: How </w:t>
            </w:r>
            <w:r w:rsidR="00C65170">
              <w:t>is</w:t>
            </w:r>
            <w:r>
              <w:t xml:space="preserve"> this </w:t>
            </w:r>
            <w:r w:rsidR="00C65170">
              <w:t>problem</w:t>
            </w:r>
            <w:r>
              <w:t xml:space="preserve"> aligned with your association’s strategic priorities?</w:t>
            </w:r>
          </w:p>
          <w:p w:rsidR="00C65170" w:rsidRDefault="00C65170" w:rsidP="000F2BCB"/>
          <w:p w:rsidR="00262575" w:rsidRDefault="00262575" w:rsidP="000F2BCB"/>
          <w:p w:rsidR="00B17F2D" w:rsidRDefault="00B17F2D" w:rsidP="000F2BCB"/>
          <w:p w:rsidR="00B17F2D" w:rsidRDefault="00B17F2D" w:rsidP="000F2BCB"/>
          <w:p w:rsidR="00B17F2D" w:rsidRDefault="00B17F2D" w:rsidP="000F2BCB"/>
          <w:p w:rsidR="00B17F2D" w:rsidRDefault="00B17F2D" w:rsidP="000F2BCB"/>
          <w:p w:rsidR="00B17F2D" w:rsidRDefault="00B17F2D" w:rsidP="000F2BCB"/>
          <w:p w:rsidR="00262575" w:rsidRPr="00C52EB0" w:rsidRDefault="00262575" w:rsidP="000F2BCB"/>
        </w:tc>
        <w:tc>
          <w:tcPr>
            <w:tcW w:w="6804" w:type="dxa"/>
          </w:tcPr>
          <w:p w:rsidR="00262575" w:rsidRPr="00C52EB0" w:rsidRDefault="00262575" w:rsidP="000F2BCB"/>
        </w:tc>
      </w:tr>
    </w:tbl>
    <w:p w:rsidR="00B17F2D" w:rsidRDefault="00B17F2D">
      <w:r>
        <w:br w:type="page"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508"/>
        <w:gridCol w:w="6804"/>
      </w:tblGrid>
      <w:tr w:rsidR="00262575" w:rsidTr="00C65170">
        <w:tc>
          <w:tcPr>
            <w:tcW w:w="7508" w:type="dxa"/>
          </w:tcPr>
          <w:p w:rsidR="00262575" w:rsidRPr="00C52EB0" w:rsidRDefault="00262575" w:rsidP="00C65170">
            <w:pPr>
              <w:spacing w:before="100" w:after="100"/>
            </w:pPr>
            <w:r w:rsidRPr="00C65170">
              <w:rPr>
                <w:b/>
              </w:rPr>
              <w:lastRenderedPageBreak/>
              <w:t xml:space="preserve">STEP 2: </w:t>
            </w:r>
            <w:r w:rsidR="00F45DA0">
              <w:rPr>
                <w:b/>
              </w:rPr>
              <w:t xml:space="preserve">SET </w:t>
            </w:r>
            <w:r w:rsidRPr="00C65170">
              <w:rPr>
                <w:b/>
              </w:rPr>
              <w:t>THE GOALS AND OBJECTIVES</w:t>
            </w:r>
          </w:p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Default="00262575" w:rsidP="00004502">
            <w:r w:rsidRPr="00C52EB0">
              <w:t xml:space="preserve">Step 2a:   What </w:t>
            </w:r>
            <w:r w:rsidR="00B17F2D">
              <w:t>is</w:t>
            </w:r>
            <w:r w:rsidRPr="00C52EB0">
              <w:t xml:space="preserve"> your </w:t>
            </w:r>
            <w:proofErr w:type="gramStart"/>
            <w:r w:rsidRPr="00C52EB0">
              <w:t>ultimate goal</w:t>
            </w:r>
            <w:proofErr w:type="gramEnd"/>
            <w:r w:rsidRPr="00C52EB0">
              <w:t>?</w:t>
            </w:r>
          </w:p>
          <w:p w:rsidR="00F45DA0" w:rsidRDefault="00F45DA0" w:rsidP="00004502"/>
          <w:p w:rsidR="00262575" w:rsidRPr="00C52EB0" w:rsidRDefault="00262575" w:rsidP="00D40349"/>
          <w:p w:rsidR="00262575" w:rsidRPr="00C52EB0" w:rsidRDefault="00262575" w:rsidP="00D40349"/>
          <w:p w:rsidR="00262575" w:rsidRPr="00C52EB0" w:rsidRDefault="00262575" w:rsidP="00D40349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Pr="00C52EB0" w:rsidRDefault="00262575" w:rsidP="00004502">
            <w:r w:rsidRPr="00C52EB0">
              <w:t xml:space="preserve">Step 2b:  How </w:t>
            </w:r>
            <w:r w:rsidR="00B17F2D">
              <w:t>will</w:t>
            </w:r>
            <w:r w:rsidRPr="00C52EB0">
              <w:t xml:space="preserve"> your goal contribute</w:t>
            </w:r>
            <w:r w:rsidR="00F45DA0">
              <w:t xml:space="preserve"> to the achievement of the National Development Plan or one of the </w:t>
            </w:r>
            <w:r w:rsidRPr="00C52EB0">
              <w:t>SDG</w:t>
            </w:r>
            <w:r w:rsidR="00F45DA0">
              <w:t>s</w:t>
            </w:r>
            <w:r w:rsidRPr="00C52EB0">
              <w:t>?</w:t>
            </w:r>
          </w:p>
          <w:p w:rsidR="00262575" w:rsidRDefault="00262575" w:rsidP="00004502"/>
          <w:p w:rsidR="00F45DA0" w:rsidRDefault="00F45DA0" w:rsidP="00004502"/>
          <w:p w:rsidR="00F45DA0" w:rsidRPr="00C52EB0" w:rsidRDefault="00F45DA0" w:rsidP="00004502"/>
          <w:p w:rsidR="00262575" w:rsidRPr="00C52EB0" w:rsidRDefault="00262575" w:rsidP="00004502"/>
          <w:p w:rsidR="00262575" w:rsidRPr="00C52EB0" w:rsidRDefault="00262575" w:rsidP="00004502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Default="006E5CA0" w:rsidP="00D40349">
            <w:r>
              <w:t>Step 2c</w:t>
            </w:r>
            <w:r w:rsidR="00262575" w:rsidRPr="00C52EB0">
              <w:t>: What specific objectives did you hope to achieve?</w:t>
            </w:r>
          </w:p>
          <w:p w:rsidR="00F45DA0" w:rsidRDefault="00F45DA0" w:rsidP="00D40349"/>
          <w:p w:rsidR="00F45DA0" w:rsidRDefault="00F45DA0" w:rsidP="00D40349"/>
          <w:p w:rsidR="00F45DA0" w:rsidRDefault="00F45DA0" w:rsidP="00D40349"/>
          <w:p w:rsidR="00F45DA0" w:rsidRDefault="00F45DA0" w:rsidP="00D40349"/>
          <w:p w:rsidR="00262575" w:rsidRPr="00C52EB0" w:rsidRDefault="00262575" w:rsidP="00D40349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Pr="00C52EB0" w:rsidRDefault="00262575" w:rsidP="000F2BCB">
            <w:r>
              <w:t xml:space="preserve">Step 2d: Who </w:t>
            </w:r>
            <w:r w:rsidR="00F45DA0">
              <w:t>will have</w:t>
            </w:r>
            <w:r>
              <w:t xml:space="preserve"> overarching responsibility for each objective?</w:t>
            </w:r>
          </w:p>
        </w:tc>
        <w:tc>
          <w:tcPr>
            <w:tcW w:w="6804" w:type="dxa"/>
          </w:tcPr>
          <w:p w:rsidR="00262575" w:rsidRPr="00C52EB0" w:rsidRDefault="00262575" w:rsidP="000F2BCB"/>
        </w:tc>
      </w:tr>
      <w:tr w:rsidR="00262575" w:rsidTr="00C65170">
        <w:tc>
          <w:tcPr>
            <w:tcW w:w="7508" w:type="dxa"/>
          </w:tcPr>
          <w:p w:rsidR="00262575" w:rsidRPr="00C52EB0" w:rsidRDefault="00262575" w:rsidP="00363B4F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Pr="00C52EB0" w:rsidRDefault="00262575" w:rsidP="00770B73">
            <w:pPr>
              <w:jc w:val="center"/>
            </w:pPr>
            <w:r>
              <w:t>Objective</w:t>
            </w:r>
          </w:p>
        </w:tc>
        <w:tc>
          <w:tcPr>
            <w:tcW w:w="6804" w:type="dxa"/>
          </w:tcPr>
          <w:p w:rsidR="00262575" w:rsidRPr="00C52EB0" w:rsidRDefault="00262575" w:rsidP="00770B73">
            <w:pPr>
              <w:jc w:val="center"/>
            </w:pPr>
            <w:r>
              <w:t>Responsibility</w:t>
            </w:r>
          </w:p>
        </w:tc>
      </w:tr>
      <w:tr w:rsidR="00262575" w:rsidTr="00C65170">
        <w:tc>
          <w:tcPr>
            <w:tcW w:w="7508" w:type="dxa"/>
          </w:tcPr>
          <w:p w:rsidR="00262575" w:rsidRDefault="00F45DA0" w:rsidP="00363B4F">
            <w:r>
              <w:t>1.</w:t>
            </w:r>
          </w:p>
          <w:p w:rsidR="00262575" w:rsidRPr="00C52EB0" w:rsidRDefault="00262575" w:rsidP="00363B4F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Default="00F45DA0" w:rsidP="00363B4F">
            <w:r>
              <w:t>2.</w:t>
            </w:r>
          </w:p>
          <w:p w:rsidR="00262575" w:rsidRPr="00C52EB0" w:rsidRDefault="00262575" w:rsidP="00363B4F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Default="00F45DA0" w:rsidP="00363B4F">
            <w:r>
              <w:t>3.</w:t>
            </w:r>
          </w:p>
          <w:p w:rsidR="00262575" w:rsidRPr="00C52EB0" w:rsidRDefault="00262575" w:rsidP="00363B4F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Default="00F45DA0" w:rsidP="00363B4F">
            <w:r>
              <w:t>4.</w:t>
            </w:r>
          </w:p>
          <w:p w:rsidR="00F45DA0" w:rsidRPr="00C52EB0" w:rsidRDefault="00F45DA0" w:rsidP="00363B4F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Default="00F45DA0" w:rsidP="00363B4F">
            <w:r>
              <w:t>5.</w:t>
            </w:r>
          </w:p>
          <w:p w:rsidR="00F45DA0" w:rsidRPr="00C52EB0" w:rsidRDefault="00F45DA0" w:rsidP="00363B4F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Pr="00C52EB0" w:rsidRDefault="00262575" w:rsidP="00F45DA0">
            <w:pPr>
              <w:spacing w:before="100" w:after="100"/>
            </w:pPr>
            <w:r w:rsidRPr="00F45DA0">
              <w:rPr>
                <w:b/>
              </w:rPr>
              <w:lastRenderedPageBreak/>
              <w:t xml:space="preserve">STEP 3: </w:t>
            </w:r>
            <w:r w:rsidR="00F45DA0" w:rsidRPr="00F45DA0">
              <w:rPr>
                <w:b/>
              </w:rPr>
              <w:t xml:space="preserve">IDENTIFY THE </w:t>
            </w:r>
            <w:r w:rsidRPr="00F45DA0">
              <w:rPr>
                <w:b/>
              </w:rPr>
              <w:t>DECISION MAKERS</w:t>
            </w:r>
          </w:p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Default="00262575" w:rsidP="00770B73">
            <w:r w:rsidRPr="00C52EB0">
              <w:t xml:space="preserve">Step 3a: Who </w:t>
            </w:r>
            <w:r w:rsidR="00F45DA0">
              <w:t xml:space="preserve">are </w:t>
            </w:r>
            <w:r w:rsidRPr="00C52EB0">
              <w:t xml:space="preserve">the key stakeholders you </w:t>
            </w:r>
            <w:r w:rsidR="00F45DA0">
              <w:t xml:space="preserve">will need to </w:t>
            </w:r>
            <w:r w:rsidR="0005103C">
              <w:t xml:space="preserve">influence </w:t>
            </w:r>
            <w:proofErr w:type="gramStart"/>
            <w:r w:rsidR="0005103C">
              <w:t>in order to</w:t>
            </w:r>
            <w:proofErr w:type="gramEnd"/>
            <w:r w:rsidR="0005103C">
              <w:t xml:space="preserve"> achieve the change you wish to see</w:t>
            </w:r>
            <w:r>
              <w:t xml:space="preserve">, </w:t>
            </w:r>
            <w:proofErr w:type="spellStart"/>
            <w:r>
              <w:t>eg</w:t>
            </w:r>
            <w:proofErr w:type="spellEnd"/>
            <w:r>
              <w:t xml:space="preserve"> in the national government, in local government, in NGOs, in community organisations?</w:t>
            </w:r>
          </w:p>
          <w:p w:rsidR="00F45DA0" w:rsidRDefault="00F45DA0" w:rsidP="00770B73"/>
          <w:p w:rsidR="00F45DA0" w:rsidRDefault="00F45DA0" w:rsidP="00770B73"/>
          <w:p w:rsidR="00F45DA0" w:rsidRPr="00C52EB0" w:rsidRDefault="00F45DA0" w:rsidP="00770B73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Pr="00C52EB0" w:rsidRDefault="00262575" w:rsidP="00770B73">
            <w:r w:rsidRPr="00C52EB0">
              <w:t xml:space="preserve">Step 3b: How </w:t>
            </w:r>
            <w:r w:rsidR="00F45DA0">
              <w:t>will</w:t>
            </w:r>
            <w:r w:rsidRPr="00C52EB0">
              <w:t xml:space="preserve"> your program</w:t>
            </w:r>
            <w:r w:rsidR="0035714C">
              <w:t>me</w:t>
            </w:r>
            <w:r w:rsidRPr="00C52EB0">
              <w:t xml:space="preserve"> help the</w:t>
            </w:r>
            <w:r>
              <w:t>se stakeholders</w:t>
            </w:r>
            <w:r w:rsidRPr="00C52EB0">
              <w:t xml:space="preserve"> achieve their own goals in the context of the </w:t>
            </w:r>
            <w:r w:rsidR="00F45DA0">
              <w:t xml:space="preserve">National Development Plan or one of the </w:t>
            </w:r>
            <w:r w:rsidRPr="00C52EB0">
              <w:t>SDG</w:t>
            </w:r>
            <w:r w:rsidR="00F45DA0">
              <w:t>s</w:t>
            </w:r>
            <w:r w:rsidRPr="00C52EB0">
              <w:t>?</w:t>
            </w:r>
          </w:p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Pr="00C52EB0" w:rsidRDefault="00262575" w:rsidP="00770B73">
            <w:pPr>
              <w:jc w:val="center"/>
            </w:pPr>
            <w:r>
              <w:t>Stakeholder</w:t>
            </w:r>
          </w:p>
        </w:tc>
        <w:tc>
          <w:tcPr>
            <w:tcW w:w="6804" w:type="dxa"/>
          </w:tcPr>
          <w:p w:rsidR="00262575" w:rsidRPr="00C52EB0" w:rsidRDefault="00262575" w:rsidP="00770B73">
            <w:pPr>
              <w:jc w:val="center"/>
            </w:pPr>
            <w:r>
              <w:t xml:space="preserve">Their </w:t>
            </w:r>
            <w:r w:rsidR="00F45DA0">
              <w:t xml:space="preserve">NDP or </w:t>
            </w:r>
            <w:r>
              <w:t>SDG goal</w:t>
            </w:r>
          </w:p>
        </w:tc>
      </w:tr>
      <w:tr w:rsidR="00262575" w:rsidTr="00F45DA0">
        <w:tc>
          <w:tcPr>
            <w:tcW w:w="7508" w:type="dxa"/>
            <w:vAlign w:val="center"/>
          </w:tcPr>
          <w:p w:rsidR="00262575" w:rsidRDefault="00F45DA0" w:rsidP="00F45DA0">
            <w:r>
              <w:t>1.</w:t>
            </w:r>
          </w:p>
          <w:p w:rsidR="00262575" w:rsidRPr="00C52EB0" w:rsidRDefault="00262575" w:rsidP="00F45DA0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F45DA0">
        <w:tc>
          <w:tcPr>
            <w:tcW w:w="7508" w:type="dxa"/>
            <w:vAlign w:val="center"/>
          </w:tcPr>
          <w:p w:rsidR="00262575" w:rsidRDefault="00F45DA0" w:rsidP="00F45DA0">
            <w:r>
              <w:t>2.</w:t>
            </w:r>
          </w:p>
          <w:p w:rsidR="00262575" w:rsidRPr="00C52EB0" w:rsidRDefault="00262575" w:rsidP="00F45DA0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F45DA0">
        <w:tc>
          <w:tcPr>
            <w:tcW w:w="7508" w:type="dxa"/>
            <w:vAlign w:val="center"/>
          </w:tcPr>
          <w:p w:rsidR="00262575" w:rsidRDefault="00F45DA0" w:rsidP="00F45DA0">
            <w:r>
              <w:t>3.</w:t>
            </w:r>
          </w:p>
          <w:p w:rsidR="00F45DA0" w:rsidRDefault="00F45DA0" w:rsidP="00F45DA0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Pr="00C52EB0" w:rsidRDefault="00262575" w:rsidP="00770B73">
            <w:r w:rsidRPr="00C52EB0">
              <w:t>Step 3c:  Who else</w:t>
            </w:r>
            <w:r>
              <w:t xml:space="preserve"> </w:t>
            </w:r>
            <w:r w:rsidR="00F45DA0">
              <w:t>can</w:t>
            </w:r>
            <w:r>
              <w:t xml:space="preserve"> you reach out to, collaborate and partner with, </w:t>
            </w:r>
            <w:proofErr w:type="gramStart"/>
            <w:r w:rsidRPr="00C52EB0">
              <w:t>in order to</w:t>
            </w:r>
            <w:proofErr w:type="gramEnd"/>
            <w:r w:rsidRPr="00C52EB0">
              <w:t xml:space="preserve"> achieve your objective</w:t>
            </w:r>
            <w:r>
              <w:t xml:space="preserve">s, </w:t>
            </w:r>
            <w:proofErr w:type="spellStart"/>
            <w:r>
              <w:t>eg</w:t>
            </w:r>
            <w:proofErr w:type="spellEnd"/>
            <w:r>
              <w:t xml:space="preserve"> board members, other library associations, consortia, the national library, libraries across the sector?</w:t>
            </w:r>
          </w:p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Pr="00C52EB0" w:rsidRDefault="00262575" w:rsidP="00770B73">
            <w:pPr>
              <w:jc w:val="center"/>
            </w:pPr>
            <w:r>
              <w:t>Potential partner</w:t>
            </w:r>
          </w:p>
        </w:tc>
        <w:tc>
          <w:tcPr>
            <w:tcW w:w="6804" w:type="dxa"/>
          </w:tcPr>
          <w:p w:rsidR="00262575" w:rsidRPr="00C52EB0" w:rsidRDefault="00262575" w:rsidP="00770B73">
            <w:pPr>
              <w:jc w:val="center"/>
            </w:pPr>
            <w:r>
              <w:t>Area of activity</w:t>
            </w:r>
          </w:p>
        </w:tc>
      </w:tr>
      <w:tr w:rsidR="00262575" w:rsidTr="00C65170">
        <w:tc>
          <w:tcPr>
            <w:tcW w:w="7508" w:type="dxa"/>
          </w:tcPr>
          <w:p w:rsidR="00262575" w:rsidRDefault="00F45DA0" w:rsidP="00770B73">
            <w:r>
              <w:t>1.</w:t>
            </w:r>
          </w:p>
          <w:p w:rsidR="00262575" w:rsidRPr="00C52EB0" w:rsidRDefault="00262575" w:rsidP="00770B73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Default="00F45DA0" w:rsidP="00770B73">
            <w:r>
              <w:t>2.</w:t>
            </w:r>
          </w:p>
          <w:p w:rsidR="00262575" w:rsidRPr="00C52EB0" w:rsidRDefault="00262575" w:rsidP="00770B73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Default="00F45DA0" w:rsidP="00770B73">
            <w:r>
              <w:t>3.</w:t>
            </w:r>
          </w:p>
          <w:p w:rsidR="00262575" w:rsidRPr="00C52EB0" w:rsidRDefault="00262575" w:rsidP="00770B73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Pr="00C52EB0" w:rsidRDefault="00BD65FD" w:rsidP="00770B73">
            <w:r>
              <w:t xml:space="preserve">Step 3d: How </w:t>
            </w:r>
            <w:r w:rsidR="0005103C">
              <w:t>will</w:t>
            </w:r>
            <w:r>
              <w:t xml:space="preserve"> you engage your local community and the public?</w:t>
            </w:r>
          </w:p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Default="00262575" w:rsidP="00770B73"/>
          <w:p w:rsidR="0005103C" w:rsidRDefault="0005103C" w:rsidP="00770B73"/>
          <w:p w:rsidR="0005103C" w:rsidRDefault="0005103C" w:rsidP="00770B73"/>
          <w:p w:rsidR="00F45DA0" w:rsidRPr="00C52EB0" w:rsidRDefault="00F45DA0" w:rsidP="00770B73"/>
        </w:tc>
        <w:tc>
          <w:tcPr>
            <w:tcW w:w="6804" w:type="dxa"/>
          </w:tcPr>
          <w:p w:rsidR="00262575" w:rsidRPr="00C52EB0" w:rsidRDefault="00262575" w:rsidP="00D357D0"/>
        </w:tc>
      </w:tr>
    </w:tbl>
    <w:p w:rsidR="00F45DA0" w:rsidRDefault="00F45DA0"/>
    <w:p w:rsidR="0005103C" w:rsidRDefault="0005103C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508"/>
        <w:gridCol w:w="6804"/>
      </w:tblGrid>
      <w:tr w:rsidR="00262575" w:rsidTr="00C65170">
        <w:tc>
          <w:tcPr>
            <w:tcW w:w="7508" w:type="dxa"/>
          </w:tcPr>
          <w:p w:rsidR="00262575" w:rsidRPr="0005103C" w:rsidRDefault="00262575" w:rsidP="0005103C">
            <w:pPr>
              <w:spacing w:before="100" w:after="100"/>
              <w:rPr>
                <w:b/>
              </w:rPr>
            </w:pPr>
            <w:r w:rsidRPr="0005103C">
              <w:rPr>
                <w:b/>
              </w:rPr>
              <w:t xml:space="preserve">STEP 4: </w:t>
            </w:r>
            <w:r w:rsidR="0005103C" w:rsidRPr="0005103C">
              <w:rPr>
                <w:b/>
              </w:rPr>
              <w:t xml:space="preserve">DEFINE </w:t>
            </w:r>
            <w:r w:rsidRPr="0005103C">
              <w:rPr>
                <w:b/>
              </w:rPr>
              <w:t>YOUR MESSAGE</w:t>
            </w:r>
            <w:r w:rsidR="0005103C" w:rsidRPr="0005103C">
              <w:rPr>
                <w:b/>
              </w:rPr>
              <w:t xml:space="preserve"> AND THE PROPOSAL</w:t>
            </w:r>
          </w:p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Pr="00C52EB0" w:rsidRDefault="00262575" w:rsidP="00C52EB0">
            <w:r>
              <w:t xml:space="preserve">Step 4a:  </w:t>
            </w:r>
            <w:r w:rsidRPr="00C52EB0">
              <w:t xml:space="preserve">What </w:t>
            </w:r>
            <w:r w:rsidR="0005103C">
              <w:t xml:space="preserve">are the </w:t>
            </w:r>
            <w:r w:rsidRPr="00C52EB0">
              <w:t>messages</w:t>
            </w:r>
            <w:r w:rsidR="0005103C">
              <w:t xml:space="preserve"> you will take to the stakeholders</w:t>
            </w:r>
            <w:r w:rsidRPr="00C52EB0">
              <w:t>?</w:t>
            </w:r>
            <w:r w:rsidR="0005103C">
              <w:t xml:space="preserve"> What will your proposal be?</w:t>
            </w:r>
          </w:p>
          <w:p w:rsidR="00262575" w:rsidRPr="00C52EB0" w:rsidRDefault="00262575" w:rsidP="00D40349"/>
          <w:p w:rsidR="00262575" w:rsidRDefault="00262575" w:rsidP="00D40349"/>
          <w:p w:rsidR="0005103C" w:rsidRDefault="0005103C" w:rsidP="00D40349"/>
          <w:p w:rsidR="0005103C" w:rsidRDefault="0005103C" w:rsidP="00D40349"/>
          <w:p w:rsidR="0005103C" w:rsidRPr="00C52EB0" w:rsidRDefault="0005103C" w:rsidP="00D40349"/>
          <w:p w:rsidR="00262575" w:rsidRDefault="00262575" w:rsidP="00D40349"/>
          <w:p w:rsidR="0005103C" w:rsidRPr="00C52EB0" w:rsidRDefault="0005103C" w:rsidP="00D40349"/>
          <w:p w:rsidR="00262575" w:rsidRPr="00C52EB0" w:rsidRDefault="00262575" w:rsidP="00D40349"/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Pr="00C52EB0" w:rsidRDefault="00262575" w:rsidP="00C52EB0">
            <w:r>
              <w:t xml:space="preserve">Step 4b:  </w:t>
            </w:r>
            <w:r w:rsidRPr="00C52EB0">
              <w:t>What evidence d</w:t>
            </w:r>
            <w:r w:rsidR="0005103C">
              <w:t>o</w:t>
            </w:r>
            <w:r w:rsidRPr="00C52EB0">
              <w:t xml:space="preserve"> you have to support your </w:t>
            </w:r>
            <w:r w:rsidR="0005103C">
              <w:t>proposal</w:t>
            </w:r>
            <w:r w:rsidRPr="00C52EB0">
              <w:t>?</w:t>
            </w:r>
          </w:p>
          <w:p w:rsidR="00262575" w:rsidRPr="00C52EB0" w:rsidRDefault="00262575" w:rsidP="00D40349"/>
          <w:p w:rsidR="00262575" w:rsidRDefault="00262575" w:rsidP="00D40349"/>
          <w:p w:rsidR="0005103C" w:rsidRDefault="0005103C" w:rsidP="00D40349"/>
          <w:p w:rsidR="0005103C" w:rsidRDefault="0005103C" w:rsidP="00D40349"/>
          <w:p w:rsidR="0005103C" w:rsidRDefault="0005103C" w:rsidP="00D40349"/>
          <w:p w:rsidR="0005103C" w:rsidRDefault="0005103C" w:rsidP="00D40349"/>
          <w:p w:rsidR="0005103C" w:rsidRPr="00C52EB0" w:rsidRDefault="0005103C" w:rsidP="00D40349"/>
          <w:p w:rsidR="00262575" w:rsidRPr="00C52EB0" w:rsidRDefault="00262575" w:rsidP="00D40349"/>
          <w:p w:rsidR="00262575" w:rsidRPr="00C52EB0" w:rsidRDefault="00262575" w:rsidP="00D40349"/>
          <w:p w:rsidR="00262575" w:rsidRPr="00C52EB0" w:rsidRDefault="00262575" w:rsidP="00D40349"/>
        </w:tc>
        <w:tc>
          <w:tcPr>
            <w:tcW w:w="6804" w:type="dxa"/>
          </w:tcPr>
          <w:p w:rsidR="00262575" w:rsidRPr="00C52EB0" w:rsidRDefault="00262575" w:rsidP="00D357D0"/>
        </w:tc>
      </w:tr>
    </w:tbl>
    <w:p w:rsidR="0005103C" w:rsidRDefault="0005103C"/>
    <w:p w:rsidR="0005103C" w:rsidRDefault="0005103C">
      <w:r>
        <w:br w:type="page"/>
      </w:r>
    </w:p>
    <w:p w:rsidR="0005103C" w:rsidRDefault="0005103C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508"/>
        <w:gridCol w:w="6804"/>
      </w:tblGrid>
      <w:tr w:rsidR="00262575" w:rsidTr="00C65170">
        <w:tc>
          <w:tcPr>
            <w:tcW w:w="7508" w:type="dxa"/>
          </w:tcPr>
          <w:p w:rsidR="00262575" w:rsidRDefault="00262575" w:rsidP="0005103C">
            <w:pPr>
              <w:spacing w:before="100" w:after="100"/>
            </w:pPr>
            <w:r w:rsidRPr="0005103C">
              <w:rPr>
                <w:b/>
              </w:rPr>
              <w:t xml:space="preserve">STEP 5:  </w:t>
            </w:r>
            <w:r w:rsidR="0005103C" w:rsidRPr="0005103C">
              <w:rPr>
                <w:b/>
              </w:rPr>
              <w:t xml:space="preserve">SET </w:t>
            </w:r>
            <w:r w:rsidRPr="0005103C">
              <w:rPr>
                <w:b/>
              </w:rPr>
              <w:t>YOUR TIMELINE</w:t>
            </w:r>
            <w:r w:rsidR="0005103C" w:rsidRPr="0005103C">
              <w:rPr>
                <w:b/>
              </w:rPr>
              <w:t>S</w:t>
            </w:r>
          </w:p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Pr="00C52EB0" w:rsidRDefault="00262575" w:rsidP="00C52EB0">
            <w:r>
              <w:t>Step 5a:  What d</w:t>
            </w:r>
            <w:r w:rsidR="0005103C">
              <w:t xml:space="preserve">o </w:t>
            </w:r>
            <w:r>
              <w:t xml:space="preserve">you have to consider in terms of the timelines for your </w:t>
            </w:r>
            <w:r w:rsidR="0005103C">
              <w:t>advocacy activities</w:t>
            </w:r>
            <w:r>
              <w:t>?</w:t>
            </w:r>
          </w:p>
          <w:p w:rsidR="00262575" w:rsidRPr="00C52EB0" w:rsidRDefault="00262575" w:rsidP="00D357D0">
            <w:pPr>
              <w:pStyle w:val="ListParagraph"/>
              <w:ind w:left="360"/>
            </w:pPr>
          </w:p>
          <w:p w:rsidR="00262575" w:rsidRPr="00C52EB0" w:rsidRDefault="00262575" w:rsidP="00D357D0">
            <w:pPr>
              <w:pStyle w:val="ListParagraph"/>
              <w:ind w:left="360"/>
            </w:pPr>
          </w:p>
          <w:p w:rsidR="00262575" w:rsidRDefault="00262575" w:rsidP="00D357D0">
            <w:pPr>
              <w:pStyle w:val="ListParagraph"/>
              <w:ind w:left="360"/>
            </w:pPr>
          </w:p>
          <w:p w:rsidR="0005103C" w:rsidRDefault="0005103C" w:rsidP="00D357D0">
            <w:pPr>
              <w:pStyle w:val="ListParagraph"/>
              <w:ind w:left="360"/>
            </w:pPr>
          </w:p>
          <w:p w:rsidR="0005103C" w:rsidRPr="00C52EB0" w:rsidRDefault="0005103C" w:rsidP="00D357D0">
            <w:pPr>
              <w:pStyle w:val="ListParagraph"/>
              <w:ind w:left="360"/>
            </w:pPr>
          </w:p>
          <w:p w:rsidR="00262575" w:rsidRPr="00C52EB0" w:rsidRDefault="00262575" w:rsidP="00D357D0">
            <w:pPr>
              <w:pStyle w:val="ListParagraph"/>
              <w:ind w:left="360"/>
            </w:pPr>
          </w:p>
        </w:tc>
        <w:tc>
          <w:tcPr>
            <w:tcW w:w="6804" w:type="dxa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</w:tcPr>
          <w:p w:rsidR="00262575" w:rsidRDefault="00262575" w:rsidP="00C52EB0">
            <w:r>
              <w:t xml:space="preserve">Step 5b:  What challenges </w:t>
            </w:r>
            <w:r w:rsidR="00082F24">
              <w:t xml:space="preserve">might you face </w:t>
            </w:r>
            <w:r>
              <w:t>working with these timelines?</w:t>
            </w:r>
          </w:p>
          <w:p w:rsidR="00262575" w:rsidRDefault="00262575" w:rsidP="00C52EB0"/>
          <w:p w:rsidR="00262575" w:rsidRDefault="00262575" w:rsidP="00C52EB0"/>
          <w:p w:rsidR="0005103C" w:rsidRDefault="0005103C" w:rsidP="00C52EB0"/>
          <w:p w:rsidR="0005103C" w:rsidRDefault="0005103C" w:rsidP="00C52EB0"/>
          <w:p w:rsidR="0005103C" w:rsidRDefault="0005103C" w:rsidP="00C52EB0"/>
          <w:p w:rsidR="0005103C" w:rsidRDefault="0005103C" w:rsidP="00C52EB0"/>
          <w:p w:rsidR="0005103C" w:rsidRDefault="0005103C" w:rsidP="00C52EB0"/>
          <w:p w:rsidR="0005103C" w:rsidRDefault="0005103C" w:rsidP="00C52EB0"/>
          <w:p w:rsidR="0005103C" w:rsidRDefault="0005103C" w:rsidP="00C52EB0"/>
          <w:p w:rsidR="00262575" w:rsidRDefault="00262575" w:rsidP="00C52EB0"/>
        </w:tc>
        <w:tc>
          <w:tcPr>
            <w:tcW w:w="6804" w:type="dxa"/>
          </w:tcPr>
          <w:p w:rsidR="00262575" w:rsidRPr="00C52EB0" w:rsidRDefault="00262575" w:rsidP="00D357D0"/>
        </w:tc>
      </w:tr>
    </w:tbl>
    <w:p w:rsidR="0005103C" w:rsidRDefault="0005103C"/>
    <w:p w:rsidR="0005103C" w:rsidRDefault="0005103C">
      <w:r>
        <w:br w:type="page"/>
      </w:r>
    </w:p>
    <w:p w:rsidR="0005103C" w:rsidRDefault="0005103C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3578"/>
        <w:gridCol w:w="3930"/>
        <w:gridCol w:w="3969"/>
        <w:gridCol w:w="2835"/>
      </w:tblGrid>
      <w:tr w:rsidR="00262575" w:rsidTr="00C65170">
        <w:tc>
          <w:tcPr>
            <w:tcW w:w="7508" w:type="dxa"/>
            <w:gridSpan w:val="2"/>
          </w:tcPr>
          <w:p w:rsidR="00262575" w:rsidRPr="00C52EB0" w:rsidRDefault="00262575" w:rsidP="0005103C">
            <w:pPr>
              <w:spacing w:before="100" w:after="100"/>
            </w:pPr>
            <w:r w:rsidRPr="0005103C">
              <w:rPr>
                <w:b/>
              </w:rPr>
              <w:t xml:space="preserve">STEP 6:  </w:t>
            </w:r>
            <w:r w:rsidR="0005103C" w:rsidRPr="0005103C">
              <w:rPr>
                <w:b/>
              </w:rPr>
              <w:t xml:space="preserve">ASSESS </w:t>
            </w:r>
            <w:r w:rsidRPr="0005103C">
              <w:rPr>
                <w:b/>
              </w:rPr>
              <w:t xml:space="preserve">RESOURCES, </w:t>
            </w:r>
            <w:r w:rsidR="0005103C" w:rsidRPr="0005103C">
              <w:rPr>
                <w:b/>
              </w:rPr>
              <w:t>CHOOSE TACTICS AND IMPLEMENT</w:t>
            </w:r>
          </w:p>
        </w:tc>
        <w:tc>
          <w:tcPr>
            <w:tcW w:w="6804" w:type="dxa"/>
            <w:gridSpan w:val="2"/>
          </w:tcPr>
          <w:p w:rsidR="00262575" w:rsidRPr="00C52EB0" w:rsidRDefault="00262575" w:rsidP="00D357D0"/>
        </w:tc>
      </w:tr>
      <w:tr w:rsidR="00262575" w:rsidTr="00C65170">
        <w:tc>
          <w:tcPr>
            <w:tcW w:w="7508" w:type="dxa"/>
            <w:gridSpan w:val="2"/>
          </w:tcPr>
          <w:p w:rsidR="00262575" w:rsidRDefault="00262575" w:rsidP="00262575">
            <w:r>
              <w:t xml:space="preserve">Step 6a: What resources </w:t>
            </w:r>
            <w:r w:rsidR="0005103C">
              <w:t>will</w:t>
            </w:r>
            <w:r>
              <w:t xml:space="preserve"> you need for your </w:t>
            </w:r>
            <w:r w:rsidR="0005103C">
              <w:t>advocacy activities</w:t>
            </w:r>
            <w:r>
              <w:t>?</w:t>
            </w:r>
          </w:p>
          <w:p w:rsidR="00262575" w:rsidRPr="00C52EB0" w:rsidRDefault="00262575" w:rsidP="00262575"/>
        </w:tc>
        <w:tc>
          <w:tcPr>
            <w:tcW w:w="6804" w:type="dxa"/>
            <w:gridSpan w:val="2"/>
          </w:tcPr>
          <w:p w:rsidR="00262575" w:rsidRPr="00C52EB0" w:rsidRDefault="00262575" w:rsidP="00262575"/>
        </w:tc>
      </w:tr>
      <w:tr w:rsidR="00262575" w:rsidTr="00C65170">
        <w:tc>
          <w:tcPr>
            <w:tcW w:w="7508" w:type="dxa"/>
            <w:gridSpan w:val="2"/>
          </w:tcPr>
          <w:p w:rsidR="00262575" w:rsidRDefault="00262575" w:rsidP="00262575">
            <w:pPr>
              <w:pStyle w:val="ListParagraph"/>
              <w:numPr>
                <w:ilvl w:val="0"/>
                <w:numId w:val="13"/>
              </w:numPr>
            </w:pPr>
            <w:r>
              <w:t>Human resources</w:t>
            </w:r>
            <w:r w:rsidR="006D36E1">
              <w:t xml:space="preserve">: who </w:t>
            </w:r>
            <w:r w:rsidR="0005103C">
              <w:t>will be</w:t>
            </w:r>
            <w:r w:rsidR="006D36E1">
              <w:t xml:space="preserve"> in your team?</w:t>
            </w:r>
          </w:p>
          <w:p w:rsidR="00262575" w:rsidRDefault="00262575" w:rsidP="00262575"/>
          <w:p w:rsidR="00262575" w:rsidRDefault="00262575" w:rsidP="00262575"/>
        </w:tc>
        <w:tc>
          <w:tcPr>
            <w:tcW w:w="6804" w:type="dxa"/>
            <w:gridSpan w:val="2"/>
          </w:tcPr>
          <w:p w:rsidR="00262575" w:rsidRPr="00C52EB0" w:rsidRDefault="00262575" w:rsidP="00262575"/>
        </w:tc>
      </w:tr>
      <w:tr w:rsidR="00262575" w:rsidTr="00C65170">
        <w:tc>
          <w:tcPr>
            <w:tcW w:w="7508" w:type="dxa"/>
            <w:gridSpan w:val="2"/>
          </w:tcPr>
          <w:p w:rsidR="00262575" w:rsidRDefault="00262575" w:rsidP="00262575">
            <w:pPr>
              <w:pStyle w:val="ListParagraph"/>
              <w:numPr>
                <w:ilvl w:val="0"/>
                <w:numId w:val="13"/>
              </w:numPr>
            </w:pPr>
            <w:r>
              <w:t>Financial resources</w:t>
            </w:r>
            <w:r w:rsidR="006D36E1">
              <w:t xml:space="preserve">: what sort of funding </w:t>
            </w:r>
            <w:r w:rsidR="0005103C">
              <w:t>will</w:t>
            </w:r>
            <w:r w:rsidR="006D36E1">
              <w:t xml:space="preserve"> you need?</w:t>
            </w:r>
          </w:p>
          <w:p w:rsidR="00262575" w:rsidRDefault="00262575" w:rsidP="00262575"/>
          <w:p w:rsidR="00262575" w:rsidRDefault="00262575" w:rsidP="00262575"/>
        </w:tc>
        <w:tc>
          <w:tcPr>
            <w:tcW w:w="6804" w:type="dxa"/>
            <w:gridSpan w:val="2"/>
          </w:tcPr>
          <w:p w:rsidR="00262575" w:rsidRPr="00C52EB0" w:rsidRDefault="00262575" w:rsidP="00262575"/>
        </w:tc>
      </w:tr>
      <w:tr w:rsidR="00262575" w:rsidTr="00C65170">
        <w:tc>
          <w:tcPr>
            <w:tcW w:w="7508" w:type="dxa"/>
            <w:gridSpan w:val="2"/>
          </w:tcPr>
          <w:p w:rsidR="002B0A48" w:rsidRDefault="00262575" w:rsidP="00262575">
            <w:pPr>
              <w:pStyle w:val="ListParagraph"/>
              <w:numPr>
                <w:ilvl w:val="0"/>
                <w:numId w:val="13"/>
              </w:numPr>
            </w:pPr>
            <w:r>
              <w:t>Material resources</w:t>
            </w:r>
            <w:r w:rsidR="006D36E1">
              <w:t xml:space="preserve">: what additional </w:t>
            </w:r>
            <w:r w:rsidR="002B0A48">
              <w:t>resources</w:t>
            </w:r>
            <w:r w:rsidR="006D36E1">
              <w:t xml:space="preserve"> </w:t>
            </w:r>
            <w:r w:rsidR="002B0A48">
              <w:t>will</w:t>
            </w:r>
            <w:r w:rsidR="006D36E1">
              <w:t xml:space="preserve"> you need?</w:t>
            </w:r>
            <w:r w:rsidR="002B0A48">
              <w:t xml:space="preserve"> </w:t>
            </w:r>
          </w:p>
          <w:p w:rsidR="00262575" w:rsidRDefault="002B0A48" w:rsidP="00262575">
            <w:pPr>
              <w:pStyle w:val="ListParagraph"/>
              <w:numPr>
                <w:ilvl w:val="0"/>
                <w:numId w:val="13"/>
              </w:numPr>
            </w:pPr>
            <w:r>
              <w:t>Is there any in-kind support you can draw on?</w:t>
            </w:r>
          </w:p>
          <w:p w:rsidR="00262575" w:rsidRDefault="00262575" w:rsidP="00262575"/>
          <w:p w:rsidR="00262575" w:rsidRDefault="00262575" w:rsidP="00262575"/>
        </w:tc>
        <w:tc>
          <w:tcPr>
            <w:tcW w:w="6804" w:type="dxa"/>
            <w:gridSpan w:val="2"/>
          </w:tcPr>
          <w:p w:rsidR="00262575" w:rsidRPr="00C52EB0" w:rsidRDefault="00262575" w:rsidP="00262575"/>
        </w:tc>
      </w:tr>
      <w:tr w:rsidR="00262575" w:rsidTr="00C65170">
        <w:tc>
          <w:tcPr>
            <w:tcW w:w="7508" w:type="dxa"/>
            <w:gridSpan w:val="2"/>
          </w:tcPr>
          <w:p w:rsidR="00262575" w:rsidRDefault="00262575" w:rsidP="00262575">
            <w:pPr>
              <w:pStyle w:val="ListParagraph"/>
              <w:numPr>
                <w:ilvl w:val="0"/>
                <w:numId w:val="13"/>
              </w:numPr>
            </w:pPr>
            <w:r>
              <w:t>Information resources</w:t>
            </w:r>
            <w:r w:rsidR="006D36E1">
              <w:t xml:space="preserve">: what research </w:t>
            </w:r>
            <w:r w:rsidR="002B0A48">
              <w:t>will</w:t>
            </w:r>
            <w:r w:rsidR="006D36E1">
              <w:t xml:space="preserve"> you</w:t>
            </w:r>
            <w:r w:rsidR="002B0A48">
              <w:t xml:space="preserve"> need to</w:t>
            </w:r>
            <w:r w:rsidR="006D36E1">
              <w:t xml:space="preserve"> undertake?</w:t>
            </w:r>
          </w:p>
          <w:p w:rsidR="00262575" w:rsidRDefault="00262575" w:rsidP="00262575"/>
          <w:p w:rsidR="00262575" w:rsidRDefault="00262575" w:rsidP="00262575">
            <w:pPr>
              <w:pStyle w:val="ListParagraph"/>
            </w:pPr>
          </w:p>
        </w:tc>
        <w:tc>
          <w:tcPr>
            <w:tcW w:w="6804" w:type="dxa"/>
            <w:gridSpan w:val="2"/>
          </w:tcPr>
          <w:p w:rsidR="00262575" w:rsidRPr="00C52EB0" w:rsidRDefault="00262575" w:rsidP="00262575"/>
        </w:tc>
      </w:tr>
      <w:tr w:rsidR="00262575" w:rsidTr="00C65170">
        <w:tc>
          <w:tcPr>
            <w:tcW w:w="7508" w:type="dxa"/>
            <w:gridSpan w:val="2"/>
          </w:tcPr>
          <w:p w:rsidR="00262575" w:rsidRDefault="00262575" w:rsidP="00262575">
            <w:r>
              <w:t xml:space="preserve">Step 6b: What </w:t>
            </w:r>
            <w:r w:rsidR="00C43E24">
              <w:t xml:space="preserve">will be your strategies? </w:t>
            </w:r>
            <w:r>
              <w:t xml:space="preserve">What </w:t>
            </w:r>
            <w:r w:rsidR="00C43E24">
              <w:t>tactic</w:t>
            </w:r>
            <w:r w:rsidR="002B0A48">
              <w:t xml:space="preserve">s will you use </w:t>
            </w:r>
            <w:r>
              <w:t>to achieve your objectives?</w:t>
            </w:r>
            <w:r w:rsidR="002B0A48">
              <w:t xml:space="preserve"> Who will be responsible? What are your timelines?</w:t>
            </w:r>
          </w:p>
        </w:tc>
        <w:tc>
          <w:tcPr>
            <w:tcW w:w="6804" w:type="dxa"/>
            <w:gridSpan w:val="2"/>
          </w:tcPr>
          <w:p w:rsidR="00262575" w:rsidRPr="00C52EB0" w:rsidRDefault="00262575" w:rsidP="00262575"/>
        </w:tc>
      </w:tr>
      <w:tr w:rsidR="00262575" w:rsidTr="00C65170">
        <w:tc>
          <w:tcPr>
            <w:tcW w:w="7508" w:type="dxa"/>
            <w:gridSpan w:val="2"/>
          </w:tcPr>
          <w:p w:rsidR="00262575" w:rsidRDefault="00262575" w:rsidP="00262575"/>
        </w:tc>
        <w:tc>
          <w:tcPr>
            <w:tcW w:w="6804" w:type="dxa"/>
            <w:gridSpan w:val="2"/>
          </w:tcPr>
          <w:p w:rsidR="00262575" w:rsidRPr="00C52EB0" w:rsidRDefault="00262575" w:rsidP="00262575"/>
        </w:tc>
      </w:tr>
      <w:tr w:rsidR="00262575" w:rsidTr="002B0A48">
        <w:tc>
          <w:tcPr>
            <w:tcW w:w="3578" w:type="dxa"/>
          </w:tcPr>
          <w:p w:rsidR="00262575" w:rsidRPr="00C52EB0" w:rsidRDefault="00262575" w:rsidP="00262575">
            <w:pPr>
              <w:jc w:val="center"/>
            </w:pPr>
            <w:r>
              <w:t>Objective</w:t>
            </w:r>
          </w:p>
        </w:tc>
        <w:tc>
          <w:tcPr>
            <w:tcW w:w="3930" w:type="dxa"/>
          </w:tcPr>
          <w:p w:rsidR="00262575" w:rsidRPr="00C52EB0" w:rsidRDefault="00262575" w:rsidP="00262575">
            <w:pPr>
              <w:jc w:val="center"/>
            </w:pPr>
            <w:r>
              <w:t>Tactic</w:t>
            </w:r>
          </w:p>
        </w:tc>
        <w:tc>
          <w:tcPr>
            <w:tcW w:w="3969" w:type="dxa"/>
          </w:tcPr>
          <w:p w:rsidR="00262575" w:rsidRPr="00C52EB0" w:rsidRDefault="00262575" w:rsidP="00262575">
            <w:pPr>
              <w:jc w:val="center"/>
            </w:pPr>
            <w:r>
              <w:t>Responsibility</w:t>
            </w:r>
          </w:p>
        </w:tc>
        <w:tc>
          <w:tcPr>
            <w:tcW w:w="2835" w:type="dxa"/>
          </w:tcPr>
          <w:p w:rsidR="00262575" w:rsidRPr="00C52EB0" w:rsidRDefault="00262575" w:rsidP="00262575">
            <w:pPr>
              <w:jc w:val="center"/>
            </w:pPr>
            <w:r>
              <w:t>Timeline</w:t>
            </w:r>
          </w:p>
        </w:tc>
      </w:tr>
      <w:tr w:rsidR="00262575" w:rsidTr="002B0A48">
        <w:tc>
          <w:tcPr>
            <w:tcW w:w="3578" w:type="dxa"/>
          </w:tcPr>
          <w:p w:rsidR="00262575" w:rsidRDefault="002B0A48" w:rsidP="002B0A48">
            <w:r>
              <w:t>1.</w:t>
            </w:r>
          </w:p>
          <w:p w:rsidR="00262575" w:rsidRDefault="00262575" w:rsidP="002B0A48"/>
        </w:tc>
        <w:tc>
          <w:tcPr>
            <w:tcW w:w="3930" w:type="dxa"/>
          </w:tcPr>
          <w:p w:rsidR="00262575" w:rsidRDefault="00262575" w:rsidP="00262575">
            <w:pPr>
              <w:jc w:val="center"/>
            </w:pPr>
          </w:p>
        </w:tc>
        <w:tc>
          <w:tcPr>
            <w:tcW w:w="3969" w:type="dxa"/>
          </w:tcPr>
          <w:p w:rsidR="00262575" w:rsidRDefault="00262575" w:rsidP="00262575">
            <w:pPr>
              <w:jc w:val="center"/>
            </w:pPr>
          </w:p>
        </w:tc>
        <w:tc>
          <w:tcPr>
            <w:tcW w:w="2835" w:type="dxa"/>
          </w:tcPr>
          <w:p w:rsidR="00262575" w:rsidRDefault="00262575" w:rsidP="00262575">
            <w:pPr>
              <w:jc w:val="center"/>
            </w:pPr>
          </w:p>
        </w:tc>
      </w:tr>
      <w:tr w:rsidR="00262575" w:rsidTr="002B0A48">
        <w:tc>
          <w:tcPr>
            <w:tcW w:w="3578" w:type="dxa"/>
          </w:tcPr>
          <w:p w:rsidR="00262575" w:rsidRDefault="002B0A48" w:rsidP="002B0A48">
            <w:r>
              <w:t>2.</w:t>
            </w:r>
          </w:p>
          <w:p w:rsidR="00262575" w:rsidRDefault="00262575" w:rsidP="002B0A48"/>
        </w:tc>
        <w:tc>
          <w:tcPr>
            <w:tcW w:w="3930" w:type="dxa"/>
          </w:tcPr>
          <w:p w:rsidR="00262575" w:rsidRDefault="00262575" w:rsidP="00262575">
            <w:pPr>
              <w:jc w:val="center"/>
            </w:pPr>
          </w:p>
        </w:tc>
        <w:tc>
          <w:tcPr>
            <w:tcW w:w="3969" w:type="dxa"/>
          </w:tcPr>
          <w:p w:rsidR="00262575" w:rsidRDefault="00262575" w:rsidP="00262575">
            <w:pPr>
              <w:jc w:val="center"/>
            </w:pPr>
          </w:p>
        </w:tc>
        <w:tc>
          <w:tcPr>
            <w:tcW w:w="2835" w:type="dxa"/>
          </w:tcPr>
          <w:p w:rsidR="00262575" w:rsidRDefault="00262575" w:rsidP="00262575">
            <w:pPr>
              <w:jc w:val="center"/>
            </w:pPr>
          </w:p>
        </w:tc>
      </w:tr>
      <w:tr w:rsidR="00262575" w:rsidTr="002B0A48">
        <w:tc>
          <w:tcPr>
            <w:tcW w:w="3578" w:type="dxa"/>
          </w:tcPr>
          <w:p w:rsidR="00262575" w:rsidRDefault="002B0A48" w:rsidP="002B0A48">
            <w:r>
              <w:t>3.</w:t>
            </w:r>
          </w:p>
          <w:p w:rsidR="00262575" w:rsidRDefault="00262575" w:rsidP="002B0A48"/>
        </w:tc>
        <w:tc>
          <w:tcPr>
            <w:tcW w:w="3930" w:type="dxa"/>
          </w:tcPr>
          <w:p w:rsidR="00262575" w:rsidRDefault="00262575" w:rsidP="00262575">
            <w:pPr>
              <w:jc w:val="center"/>
            </w:pPr>
          </w:p>
        </w:tc>
        <w:tc>
          <w:tcPr>
            <w:tcW w:w="3969" w:type="dxa"/>
          </w:tcPr>
          <w:p w:rsidR="00262575" w:rsidRDefault="00262575" w:rsidP="00262575">
            <w:pPr>
              <w:jc w:val="center"/>
            </w:pPr>
          </w:p>
        </w:tc>
        <w:tc>
          <w:tcPr>
            <w:tcW w:w="2835" w:type="dxa"/>
          </w:tcPr>
          <w:p w:rsidR="00262575" w:rsidRDefault="00262575" w:rsidP="00262575">
            <w:pPr>
              <w:jc w:val="center"/>
            </w:pPr>
          </w:p>
        </w:tc>
      </w:tr>
      <w:tr w:rsidR="00262575" w:rsidTr="002B0A48">
        <w:tc>
          <w:tcPr>
            <w:tcW w:w="3578" w:type="dxa"/>
          </w:tcPr>
          <w:p w:rsidR="00262575" w:rsidRDefault="002B0A48" w:rsidP="002B0A48">
            <w:r>
              <w:t>4.</w:t>
            </w:r>
          </w:p>
          <w:p w:rsidR="00262575" w:rsidRDefault="00262575" w:rsidP="002B0A48"/>
        </w:tc>
        <w:tc>
          <w:tcPr>
            <w:tcW w:w="3930" w:type="dxa"/>
          </w:tcPr>
          <w:p w:rsidR="00262575" w:rsidRDefault="00262575" w:rsidP="00262575">
            <w:pPr>
              <w:jc w:val="center"/>
            </w:pPr>
          </w:p>
        </w:tc>
        <w:tc>
          <w:tcPr>
            <w:tcW w:w="3969" w:type="dxa"/>
          </w:tcPr>
          <w:p w:rsidR="00262575" w:rsidRDefault="00262575" w:rsidP="00262575">
            <w:pPr>
              <w:jc w:val="center"/>
            </w:pPr>
          </w:p>
        </w:tc>
        <w:tc>
          <w:tcPr>
            <w:tcW w:w="2835" w:type="dxa"/>
          </w:tcPr>
          <w:p w:rsidR="00262575" w:rsidRDefault="00262575" w:rsidP="00262575">
            <w:pPr>
              <w:jc w:val="center"/>
            </w:pPr>
          </w:p>
        </w:tc>
      </w:tr>
      <w:tr w:rsidR="00262575" w:rsidTr="002B0A48">
        <w:tc>
          <w:tcPr>
            <w:tcW w:w="3578" w:type="dxa"/>
          </w:tcPr>
          <w:p w:rsidR="00262575" w:rsidRDefault="002B0A48" w:rsidP="002B0A48">
            <w:r>
              <w:t>5.</w:t>
            </w:r>
          </w:p>
          <w:p w:rsidR="002B0A48" w:rsidRDefault="002B0A48" w:rsidP="002B0A48"/>
        </w:tc>
        <w:tc>
          <w:tcPr>
            <w:tcW w:w="3930" w:type="dxa"/>
          </w:tcPr>
          <w:p w:rsidR="00262575" w:rsidRDefault="00262575" w:rsidP="00262575">
            <w:pPr>
              <w:jc w:val="center"/>
            </w:pPr>
          </w:p>
        </w:tc>
        <w:tc>
          <w:tcPr>
            <w:tcW w:w="3969" w:type="dxa"/>
          </w:tcPr>
          <w:p w:rsidR="00262575" w:rsidRDefault="00262575" w:rsidP="00262575">
            <w:pPr>
              <w:jc w:val="center"/>
            </w:pPr>
          </w:p>
        </w:tc>
        <w:tc>
          <w:tcPr>
            <w:tcW w:w="2835" w:type="dxa"/>
          </w:tcPr>
          <w:p w:rsidR="00262575" w:rsidRDefault="00262575" w:rsidP="00262575">
            <w:pPr>
              <w:jc w:val="center"/>
            </w:pPr>
          </w:p>
        </w:tc>
      </w:tr>
    </w:tbl>
    <w:p w:rsidR="00C65170" w:rsidRDefault="00C65170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361"/>
        <w:gridCol w:w="2362"/>
        <w:gridCol w:w="2362"/>
        <w:gridCol w:w="2361"/>
        <w:gridCol w:w="2362"/>
        <w:gridCol w:w="2362"/>
      </w:tblGrid>
      <w:tr w:rsidR="00C65170" w:rsidTr="00C43E24">
        <w:tc>
          <w:tcPr>
            <w:tcW w:w="14170" w:type="dxa"/>
            <w:gridSpan w:val="6"/>
          </w:tcPr>
          <w:p w:rsidR="00C65170" w:rsidRDefault="00C65170" w:rsidP="00262575">
            <w:r>
              <w:t xml:space="preserve">Step 6c: </w:t>
            </w:r>
            <w:r w:rsidR="00C43E24">
              <w:t xml:space="preserve">What is your communications plan?  </w:t>
            </w:r>
            <w:r>
              <w:t>How will you communicate your activities to the diverse stakeholders?</w:t>
            </w:r>
          </w:p>
        </w:tc>
      </w:tr>
      <w:tr w:rsidR="00C65170" w:rsidTr="00C43E24">
        <w:tc>
          <w:tcPr>
            <w:tcW w:w="14170" w:type="dxa"/>
            <w:gridSpan w:val="6"/>
          </w:tcPr>
          <w:p w:rsidR="00C65170" w:rsidRDefault="00C65170" w:rsidP="00262575"/>
        </w:tc>
      </w:tr>
      <w:tr w:rsidR="00965A9C" w:rsidTr="00C43E24">
        <w:tc>
          <w:tcPr>
            <w:tcW w:w="2361" w:type="dxa"/>
          </w:tcPr>
          <w:p w:rsidR="00965A9C" w:rsidRPr="00C52EB0" w:rsidRDefault="00965A9C" w:rsidP="00C43E24">
            <w:pPr>
              <w:jc w:val="center"/>
            </w:pPr>
            <w:r>
              <w:t>Action</w:t>
            </w:r>
          </w:p>
        </w:tc>
        <w:tc>
          <w:tcPr>
            <w:tcW w:w="2362" w:type="dxa"/>
          </w:tcPr>
          <w:p w:rsidR="00965A9C" w:rsidRPr="00C52EB0" w:rsidRDefault="00965A9C" w:rsidP="00C43E24">
            <w:pPr>
              <w:jc w:val="center"/>
            </w:pPr>
            <w:r>
              <w:t>Purpose</w:t>
            </w:r>
          </w:p>
        </w:tc>
        <w:tc>
          <w:tcPr>
            <w:tcW w:w="2362" w:type="dxa"/>
          </w:tcPr>
          <w:p w:rsidR="00965A9C" w:rsidRPr="00C52EB0" w:rsidRDefault="00965A9C" w:rsidP="00C43E24">
            <w:pPr>
              <w:jc w:val="center"/>
            </w:pPr>
            <w:r>
              <w:t>Audience</w:t>
            </w:r>
          </w:p>
        </w:tc>
        <w:tc>
          <w:tcPr>
            <w:tcW w:w="2361" w:type="dxa"/>
          </w:tcPr>
          <w:p w:rsidR="00965A9C" w:rsidRPr="00C52EB0" w:rsidRDefault="00965A9C" w:rsidP="00C43E24">
            <w:pPr>
              <w:jc w:val="center"/>
            </w:pPr>
            <w:r>
              <w:t>Date</w:t>
            </w:r>
          </w:p>
        </w:tc>
        <w:tc>
          <w:tcPr>
            <w:tcW w:w="2362" w:type="dxa"/>
          </w:tcPr>
          <w:p w:rsidR="00965A9C" w:rsidRPr="00C52EB0" w:rsidRDefault="00965A9C" w:rsidP="00C43E24">
            <w:pPr>
              <w:jc w:val="center"/>
            </w:pPr>
            <w:r>
              <w:t>Medium</w:t>
            </w:r>
          </w:p>
        </w:tc>
        <w:tc>
          <w:tcPr>
            <w:tcW w:w="2362" w:type="dxa"/>
          </w:tcPr>
          <w:p w:rsidR="00965A9C" w:rsidRPr="00C52EB0" w:rsidRDefault="00965A9C" w:rsidP="00C43E24">
            <w:pPr>
              <w:jc w:val="center"/>
            </w:pPr>
            <w:r>
              <w:t>Responsibility</w:t>
            </w:r>
          </w:p>
        </w:tc>
      </w:tr>
      <w:tr w:rsidR="00965A9C" w:rsidTr="00C43E24">
        <w:tc>
          <w:tcPr>
            <w:tcW w:w="2361" w:type="dxa"/>
          </w:tcPr>
          <w:p w:rsidR="00965A9C" w:rsidRDefault="00965A9C" w:rsidP="00262575"/>
          <w:p w:rsidR="00C43E24" w:rsidRDefault="00C43E24" w:rsidP="00262575"/>
          <w:p w:rsidR="00C43E24" w:rsidRDefault="00C43E24" w:rsidP="00262575"/>
        </w:tc>
        <w:tc>
          <w:tcPr>
            <w:tcW w:w="2362" w:type="dxa"/>
          </w:tcPr>
          <w:p w:rsidR="00965A9C" w:rsidRDefault="00965A9C" w:rsidP="00262575"/>
        </w:tc>
        <w:tc>
          <w:tcPr>
            <w:tcW w:w="2362" w:type="dxa"/>
          </w:tcPr>
          <w:p w:rsidR="00965A9C" w:rsidRDefault="00965A9C" w:rsidP="00262575"/>
        </w:tc>
        <w:tc>
          <w:tcPr>
            <w:tcW w:w="2361" w:type="dxa"/>
          </w:tcPr>
          <w:p w:rsidR="00965A9C" w:rsidRDefault="00965A9C" w:rsidP="00262575"/>
        </w:tc>
        <w:tc>
          <w:tcPr>
            <w:tcW w:w="2362" w:type="dxa"/>
          </w:tcPr>
          <w:p w:rsidR="00965A9C" w:rsidRDefault="00965A9C" w:rsidP="00262575"/>
        </w:tc>
        <w:tc>
          <w:tcPr>
            <w:tcW w:w="2362" w:type="dxa"/>
          </w:tcPr>
          <w:p w:rsidR="00965A9C" w:rsidRDefault="00965A9C" w:rsidP="00262575"/>
        </w:tc>
      </w:tr>
      <w:tr w:rsidR="00965A9C" w:rsidTr="00C43E24">
        <w:tc>
          <w:tcPr>
            <w:tcW w:w="2361" w:type="dxa"/>
          </w:tcPr>
          <w:p w:rsidR="00965A9C" w:rsidRDefault="00965A9C" w:rsidP="00262575"/>
          <w:p w:rsidR="00C43E24" w:rsidRDefault="00C43E24" w:rsidP="00262575"/>
          <w:p w:rsidR="00C43E24" w:rsidRDefault="00C43E24" w:rsidP="00262575"/>
        </w:tc>
        <w:tc>
          <w:tcPr>
            <w:tcW w:w="2362" w:type="dxa"/>
          </w:tcPr>
          <w:p w:rsidR="00965A9C" w:rsidRDefault="00965A9C" w:rsidP="00262575"/>
        </w:tc>
        <w:tc>
          <w:tcPr>
            <w:tcW w:w="2362" w:type="dxa"/>
          </w:tcPr>
          <w:p w:rsidR="00965A9C" w:rsidRDefault="00965A9C" w:rsidP="00262575"/>
        </w:tc>
        <w:tc>
          <w:tcPr>
            <w:tcW w:w="2361" w:type="dxa"/>
          </w:tcPr>
          <w:p w:rsidR="00965A9C" w:rsidRDefault="00965A9C" w:rsidP="00262575"/>
        </w:tc>
        <w:tc>
          <w:tcPr>
            <w:tcW w:w="2362" w:type="dxa"/>
          </w:tcPr>
          <w:p w:rsidR="00965A9C" w:rsidRDefault="00965A9C" w:rsidP="00262575"/>
        </w:tc>
        <w:tc>
          <w:tcPr>
            <w:tcW w:w="2362" w:type="dxa"/>
          </w:tcPr>
          <w:p w:rsidR="00965A9C" w:rsidRDefault="00965A9C" w:rsidP="00262575"/>
        </w:tc>
      </w:tr>
      <w:tr w:rsidR="00965A9C" w:rsidTr="00C43E24">
        <w:tc>
          <w:tcPr>
            <w:tcW w:w="2361" w:type="dxa"/>
          </w:tcPr>
          <w:p w:rsidR="00965A9C" w:rsidRDefault="00965A9C" w:rsidP="00262575"/>
          <w:p w:rsidR="00C43E24" w:rsidRDefault="00C43E24" w:rsidP="00262575"/>
          <w:p w:rsidR="00C43E24" w:rsidRDefault="00C43E24" w:rsidP="00262575"/>
        </w:tc>
        <w:tc>
          <w:tcPr>
            <w:tcW w:w="2362" w:type="dxa"/>
          </w:tcPr>
          <w:p w:rsidR="00965A9C" w:rsidRDefault="00965A9C" w:rsidP="00262575"/>
        </w:tc>
        <w:tc>
          <w:tcPr>
            <w:tcW w:w="2362" w:type="dxa"/>
          </w:tcPr>
          <w:p w:rsidR="00965A9C" w:rsidRDefault="00965A9C" w:rsidP="00262575"/>
        </w:tc>
        <w:tc>
          <w:tcPr>
            <w:tcW w:w="2361" w:type="dxa"/>
          </w:tcPr>
          <w:p w:rsidR="00965A9C" w:rsidRDefault="00965A9C" w:rsidP="00262575"/>
        </w:tc>
        <w:tc>
          <w:tcPr>
            <w:tcW w:w="2362" w:type="dxa"/>
          </w:tcPr>
          <w:p w:rsidR="00965A9C" w:rsidRDefault="00965A9C" w:rsidP="00262575"/>
        </w:tc>
        <w:tc>
          <w:tcPr>
            <w:tcW w:w="2362" w:type="dxa"/>
          </w:tcPr>
          <w:p w:rsidR="00965A9C" w:rsidRDefault="00965A9C" w:rsidP="00262575"/>
        </w:tc>
      </w:tr>
      <w:tr w:rsidR="00965A9C" w:rsidTr="00C43E24">
        <w:tc>
          <w:tcPr>
            <w:tcW w:w="2361" w:type="dxa"/>
          </w:tcPr>
          <w:p w:rsidR="00965A9C" w:rsidRDefault="00965A9C" w:rsidP="00262575"/>
          <w:p w:rsidR="00C43E24" w:rsidRDefault="00C43E24" w:rsidP="00262575"/>
          <w:p w:rsidR="00C43E24" w:rsidRDefault="00C43E24" w:rsidP="00262575"/>
        </w:tc>
        <w:tc>
          <w:tcPr>
            <w:tcW w:w="2362" w:type="dxa"/>
          </w:tcPr>
          <w:p w:rsidR="00965A9C" w:rsidRDefault="00965A9C" w:rsidP="00262575"/>
        </w:tc>
        <w:tc>
          <w:tcPr>
            <w:tcW w:w="2362" w:type="dxa"/>
          </w:tcPr>
          <w:p w:rsidR="00965A9C" w:rsidRDefault="00965A9C" w:rsidP="00262575"/>
        </w:tc>
        <w:tc>
          <w:tcPr>
            <w:tcW w:w="2361" w:type="dxa"/>
          </w:tcPr>
          <w:p w:rsidR="00965A9C" w:rsidRDefault="00965A9C" w:rsidP="00262575"/>
        </w:tc>
        <w:tc>
          <w:tcPr>
            <w:tcW w:w="2362" w:type="dxa"/>
          </w:tcPr>
          <w:p w:rsidR="00965A9C" w:rsidRDefault="00965A9C" w:rsidP="00262575"/>
        </w:tc>
        <w:tc>
          <w:tcPr>
            <w:tcW w:w="2362" w:type="dxa"/>
          </w:tcPr>
          <w:p w:rsidR="00965A9C" w:rsidRDefault="00965A9C" w:rsidP="00262575"/>
        </w:tc>
      </w:tr>
      <w:tr w:rsidR="00965A9C" w:rsidTr="00C43E24">
        <w:tc>
          <w:tcPr>
            <w:tcW w:w="2361" w:type="dxa"/>
          </w:tcPr>
          <w:p w:rsidR="00965A9C" w:rsidRDefault="00965A9C" w:rsidP="00262575"/>
          <w:p w:rsidR="00C43E24" w:rsidRDefault="00C43E24" w:rsidP="00262575"/>
          <w:p w:rsidR="00C43E24" w:rsidRDefault="00C43E24" w:rsidP="00262575"/>
        </w:tc>
        <w:tc>
          <w:tcPr>
            <w:tcW w:w="2362" w:type="dxa"/>
          </w:tcPr>
          <w:p w:rsidR="00965A9C" w:rsidRDefault="00965A9C" w:rsidP="00262575"/>
        </w:tc>
        <w:tc>
          <w:tcPr>
            <w:tcW w:w="2362" w:type="dxa"/>
          </w:tcPr>
          <w:p w:rsidR="00965A9C" w:rsidRDefault="00965A9C" w:rsidP="00262575"/>
        </w:tc>
        <w:tc>
          <w:tcPr>
            <w:tcW w:w="2361" w:type="dxa"/>
          </w:tcPr>
          <w:p w:rsidR="00965A9C" w:rsidRDefault="00965A9C" w:rsidP="00262575"/>
        </w:tc>
        <w:tc>
          <w:tcPr>
            <w:tcW w:w="2362" w:type="dxa"/>
          </w:tcPr>
          <w:p w:rsidR="00965A9C" w:rsidRDefault="00965A9C" w:rsidP="00262575"/>
        </w:tc>
        <w:tc>
          <w:tcPr>
            <w:tcW w:w="2362" w:type="dxa"/>
          </w:tcPr>
          <w:p w:rsidR="00965A9C" w:rsidRDefault="00965A9C" w:rsidP="00262575"/>
        </w:tc>
      </w:tr>
      <w:tr w:rsidR="00965A9C" w:rsidTr="00C43E24">
        <w:tc>
          <w:tcPr>
            <w:tcW w:w="2361" w:type="dxa"/>
          </w:tcPr>
          <w:p w:rsidR="00965A9C" w:rsidRDefault="00965A9C" w:rsidP="00262575"/>
          <w:p w:rsidR="00C43E24" w:rsidRDefault="00C43E24" w:rsidP="00262575"/>
          <w:p w:rsidR="00C43E24" w:rsidRDefault="00C43E24" w:rsidP="00262575"/>
        </w:tc>
        <w:tc>
          <w:tcPr>
            <w:tcW w:w="2362" w:type="dxa"/>
          </w:tcPr>
          <w:p w:rsidR="00965A9C" w:rsidRDefault="00965A9C" w:rsidP="00262575"/>
        </w:tc>
        <w:tc>
          <w:tcPr>
            <w:tcW w:w="2362" w:type="dxa"/>
          </w:tcPr>
          <w:p w:rsidR="00965A9C" w:rsidRDefault="00965A9C" w:rsidP="00262575"/>
        </w:tc>
        <w:tc>
          <w:tcPr>
            <w:tcW w:w="2361" w:type="dxa"/>
          </w:tcPr>
          <w:p w:rsidR="00965A9C" w:rsidRDefault="00965A9C" w:rsidP="00262575"/>
        </w:tc>
        <w:tc>
          <w:tcPr>
            <w:tcW w:w="2362" w:type="dxa"/>
          </w:tcPr>
          <w:p w:rsidR="00965A9C" w:rsidRDefault="00965A9C" w:rsidP="00262575"/>
        </w:tc>
        <w:tc>
          <w:tcPr>
            <w:tcW w:w="2362" w:type="dxa"/>
          </w:tcPr>
          <w:p w:rsidR="00965A9C" w:rsidRDefault="00965A9C" w:rsidP="00262575"/>
        </w:tc>
      </w:tr>
    </w:tbl>
    <w:p w:rsidR="00C65170" w:rsidRDefault="00C65170"/>
    <w:p w:rsidR="00C65170" w:rsidRDefault="00C65170">
      <w:r>
        <w:br w:type="page"/>
      </w:r>
    </w:p>
    <w:p w:rsidR="00C65170" w:rsidRDefault="00C65170"/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6374"/>
        <w:gridCol w:w="7513"/>
      </w:tblGrid>
      <w:tr w:rsidR="00965A9C" w:rsidRPr="00C52EB0" w:rsidTr="005171A6">
        <w:tc>
          <w:tcPr>
            <w:tcW w:w="6374" w:type="dxa"/>
          </w:tcPr>
          <w:p w:rsidR="00965A9C" w:rsidRPr="00C52EB0" w:rsidRDefault="00965A9C" w:rsidP="005171A6">
            <w:pPr>
              <w:spacing w:before="100" w:after="100"/>
            </w:pPr>
            <w:r w:rsidRPr="005171A6">
              <w:rPr>
                <w:b/>
              </w:rPr>
              <w:t>STEP 7:  MONITOR, EVALUATE AND SHARE</w:t>
            </w:r>
          </w:p>
        </w:tc>
        <w:tc>
          <w:tcPr>
            <w:tcW w:w="7513" w:type="dxa"/>
          </w:tcPr>
          <w:p w:rsidR="00965A9C" w:rsidRPr="00C52EB0" w:rsidRDefault="00965A9C" w:rsidP="000F2BCB"/>
        </w:tc>
      </w:tr>
      <w:tr w:rsidR="00965A9C" w:rsidRPr="00C52EB0" w:rsidTr="005171A6">
        <w:tc>
          <w:tcPr>
            <w:tcW w:w="6374" w:type="dxa"/>
          </w:tcPr>
          <w:p w:rsidR="00965A9C" w:rsidRDefault="00965A9C" w:rsidP="000F2BCB">
            <w:r>
              <w:t>Step 7a:  How d</w:t>
            </w:r>
            <w:r w:rsidR="00A0310C">
              <w:t>o</w:t>
            </w:r>
            <w:r>
              <w:t xml:space="preserve"> you know whether you </w:t>
            </w:r>
            <w:r w:rsidR="005171A6">
              <w:t xml:space="preserve">will </w:t>
            </w:r>
            <w:r>
              <w:t>ha</w:t>
            </w:r>
            <w:r w:rsidR="00A0310C">
              <w:t>ve</w:t>
            </w:r>
            <w:r>
              <w:t xml:space="preserve"> been successful?</w:t>
            </w:r>
          </w:p>
          <w:p w:rsidR="00965A9C" w:rsidRDefault="00965A9C" w:rsidP="000F2BCB"/>
          <w:p w:rsidR="005171A6" w:rsidRDefault="005171A6" w:rsidP="000F2BCB"/>
          <w:p w:rsidR="00965A9C" w:rsidRDefault="00965A9C" w:rsidP="000F2BCB"/>
          <w:p w:rsidR="00965A9C" w:rsidRDefault="00965A9C" w:rsidP="000F2BCB"/>
        </w:tc>
        <w:tc>
          <w:tcPr>
            <w:tcW w:w="7513" w:type="dxa"/>
          </w:tcPr>
          <w:p w:rsidR="00965A9C" w:rsidRPr="00C52EB0" w:rsidRDefault="00965A9C" w:rsidP="000F2BCB"/>
        </w:tc>
      </w:tr>
      <w:tr w:rsidR="00965A9C" w:rsidRPr="00C52EB0" w:rsidTr="005171A6">
        <w:tc>
          <w:tcPr>
            <w:tcW w:w="6374" w:type="dxa"/>
          </w:tcPr>
          <w:p w:rsidR="00965A9C" w:rsidRDefault="00965A9C" w:rsidP="000F2BCB">
            <w:r>
              <w:t xml:space="preserve">Step 7b:  What data </w:t>
            </w:r>
            <w:r w:rsidR="005171A6">
              <w:t>will you collect about your advocacy activities</w:t>
            </w:r>
            <w:r>
              <w:t>?</w:t>
            </w:r>
          </w:p>
          <w:p w:rsidR="00965A9C" w:rsidRDefault="00965A9C" w:rsidP="000F2BCB"/>
        </w:tc>
        <w:tc>
          <w:tcPr>
            <w:tcW w:w="7513" w:type="dxa"/>
          </w:tcPr>
          <w:p w:rsidR="00965A9C" w:rsidRPr="00C52EB0" w:rsidRDefault="00965A9C" w:rsidP="000F2BCB"/>
        </w:tc>
      </w:tr>
      <w:tr w:rsidR="00965A9C" w:rsidRPr="00C52EB0" w:rsidTr="005171A6">
        <w:tc>
          <w:tcPr>
            <w:tcW w:w="6374" w:type="dxa"/>
          </w:tcPr>
          <w:p w:rsidR="00965A9C" w:rsidRDefault="00965A9C" w:rsidP="000F2BCB">
            <w:pPr>
              <w:pStyle w:val="ListParagraph"/>
              <w:numPr>
                <w:ilvl w:val="0"/>
                <w:numId w:val="14"/>
              </w:numPr>
            </w:pPr>
            <w:r>
              <w:t>Quantitative data?</w:t>
            </w:r>
          </w:p>
          <w:p w:rsidR="00965A9C" w:rsidRDefault="00965A9C" w:rsidP="000F2BCB"/>
          <w:p w:rsidR="005171A6" w:rsidRDefault="005171A6" w:rsidP="000F2BCB"/>
          <w:p w:rsidR="00965A9C" w:rsidRDefault="00965A9C" w:rsidP="000F2BCB"/>
        </w:tc>
        <w:tc>
          <w:tcPr>
            <w:tcW w:w="7513" w:type="dxa"/>
          </w:tcPr>
          <w:p w:rsidR="00965A9C" w:rsidRPr="00C52EB0" w:rsidRDefault="00965A9C" w:rsidP="000F2BCB"/>
        </w:tc>
      </w:tr>
      <w:tr w:rsidR="00965A9C" w:rsidRPr="00C52EB0" w:rsidTr="005171A6">
        <w:tc>
          <w:tcPr>
            <w:tcW w:w="6374" w:type="dxa"/>
          </w:tcPr>
          <w:p w:rsidR="00965A9C" w:rsidRDefault="00965A9C" w:rsidP="000F2BCB">
            <w:pPr>
              <w:pStyle w:val="ListParagraph"/>
              <w:numPr>
                <w:ilvl w:val="0"/>
                <w:numId w:val="14"/>
              </w:numPr>
            </w:pPr>
            <w:r>
              <w:t>Qualitative data?</w:t>
            </w:r>
          </w:p>
          <w:p w:rsidR="00965A9C" w:rsidRDefault="00965A9C" w:rsidP="000F2BCB">
            <w:pPr>
              <w:pStyle w:val="ListParagraph"/>
            </w:pPr>
          </w:p>
          <w:p w:rsidR="00965A9C" w:rsidRDefault="00965A9C" w:rsidP="000F2BCB"/>
          <w:p w:rsidR="005171A6" w:rsidRDefault="005171A6" w:rsidP="000F2BCB"/>
        </w:tc>
        <w:tc>
          <w:tcPr>
            <w:tcW w:w="7513" w:type="dxa"/>
          </w:tcPr>
          <w:p w:rsidR="00965A9C" w:rsidRPr="00C52EB0" w:rsidRDefault="00965A9C" w:rsidP="000F2BCB"/>
        </w:tc>
      </w:tr>
      <w:tr w:rsidR="00965A9C" w:rsidRPr="00C52EB0" w:rsidTr="005171A6">
        <w:tc>
          <w:tcPr>
            <w:tcW w:w="6374" w:type="dxa"/>
          </w:tcPr>
          <w:p w:rsidR="00965A9C" w:rsidRDefault="00965A9C" w:rsidP="000F2BCB">
            <w:r>
              <w:t xml:space="preserve">Step 7c:  How </w:t>
            </w:r>
            <w:r w:rsidR="005171A6">
              <w:t>will</w:t>
            </w:r>
            <w:r>
              <w:t xml:space="preserve"> you disseminate information about </w:t>
            </w:r>
            <w:r w:rsidR="005171A6">
              <w:t xml:space="preserve">your </w:t>
            </w:r>
            <w:r>
              <w:t>achievements?</w:t>
            </w:r>
          </w:p>
          <w:p w:rsidR="00965A9C" w:rsidRDefault="00965A9C" w:rsidP="000F2BCB"/>
          <w:p w:rsidR="005171A6" w:rsidRDefault="005171A6" w:rsidP="000F2BCB"/>
          <w:p w:rsidR="00965A9C" w:rsidRDefault="00965A9C" w:rsidP="000F2BCB"/>
          <w:p w:rsidR="00965A9C" w:rsidRDefault="00965A9C" w:rsidP="000F2BCB"/>
        </w:tc>
        <w:tc>
          <w:tcPr>
            <w:tcW w:w="7513" w:type="dxa"/>
          </w:tcPr>
          <w:p w:rsidR="00965A9C" w:rsidRPr="00C52EB0" w:rsidRDefault="00965A9C" w:rsidP="000F2BCB"/>
        </w:tc>
      </w:tr>
      <w:tr w:rsidR="00965A9C" w:rsidRPr="00C52EB0" w:rsidTr="005171A6">
        <w:tc>
          <w:tcPr>
            <w:tcW w:w="6374" w:type="dxa"/>
          </w:tcPr>
          <w:p w:rsidR="00965A9C" w:rsidRDefault="00965A9C" w:rsidP="000F2BCB">
            <w:r>
              <w:t xml:space="preserve">Step 7d:  How </w:t>
            </w:r>
            <w:r w:rsidR="005171A6">
              <w:t>will</w:t>
            </w:r>
            <w:r w:rsidR="00A0310C">
              <w:t xml:space="preserve"> </w:t>
            </w:r>
            <w:r>
              <w:t>you celebrate</w:t>
            </w:r>
            <w:r w:rsidR="005171A6">
              <w:t xml:space="preserve"> the successful outcomes</w:t>
            </w:r>
            <w:r>
              <w:t>?</w:t>
            </w:r>
          </w:p>
          <w:p w:rsidR="00965A9C" w:rsidRDefault="00965A9C" w:rsidP="000F2BCB"/>
          <w:p w:rsidR="00965A9C" w:rsidRDefault="00965A9C" w:rsidP="000F2BCB"/>
          <w:p w:rsidR="005171A6" w:rsidRDefault="005171A6" w:rsidP="000F2BCB"/>
          <w:p w:rsidR="005171A6" w:rsidRDefault="005171A6" w:rsidP="000F2BCB"/>
          <w:p w:rsidR="00965A9C" w:rsidRDefault="00965A9C" w:rsidP="000F2BCB"/>
        </w:tc>
        <w:tc>
          <w:tcPr>
            <w:tcW w:w="7513" w:type="dxa"/>
          </w:tcPr>
          <w:p w:rsidR="00965A9C" w:rsidRPr="00C52EB0" w:rsidRDefault="00965A9C" w:rsidP="000F2BCB"/>
        </w:tc>
      </w:tr>
    </w:tbl>
    <w:p w:rsidR="006871CD" w:rsidRPr="006871CD" w:rsidRDefault="006871CD" w:rsidP="006871CD">
      <w:pPr>
        <w:rPr>
          <w:b/>
        </w:rPr>
      </w:pPr>
    </w:p>
    <w:sectPr w:rsidR="006871CD" w:rsidRPr="006871CD" w:rsidSect="00DA79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1E" w:rsidRDefault="005A381E" w:rsidP="005A381E">
      <w:pPr>
        <w:spacing w:after="0" w:line="240" w:lineRule="auto"/>
      </w:pPr>
      <w:r>
        <w:separator/>
      </w:r>
    </w:p>
  </w:endnote>
  <w:endnote w:type="continuationSeparator" w:id="0">
    <w:p w:rsidR="005A381E" w:rsidRDefault="005A381E" w:rsidP="005A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694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126" w:rsidRDefault="00A911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1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40349" w:rsidRDefault="00D40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1E" w:rsidRDefault="005A381E" w:rsidP="005A381E">
      <w:pPr>
        <w:spacing w:after="0" w:line="240" w:lineRule="auto"/>
      </w:pPr>
      <w:r>
        <w:separator/>
      </w:r>
    </w:p>
  </w:footnote>
  <w:footnote w:type="continuationSeparator" w:id="0">
    <w:p w:rsidR="005A381E" w:rsidRDefault="005A381E" w:rsidP="005A381E">
      <w:pPr>
        <w:spacing w:after="0" w:line="240" w:lineRule="auto"/>
      </w:pPr>
      <w:r>
        <w:continuationSeparator/>
      </w:r>
    </w:p>
  </w:footnote>
  <w:footnote w:id="1">
    <w:p w:rsidR="00D5111B" w:rsidRDefault="00D511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3C3C">
        <w:t xml:space="preserve">Model adapted from the Open Society Foundations </w:t>
      </w:r>
      <w:r w:rsidR="00303C3C">
        <w:br/>
        <w:t xml:space="preserve">  </w:t>
      </w:r>
      <w:hyperlink r:id="rId1" w:history="1">
        <w:r w:rsidR="00303C3C" w:rsidRPr="00303C3C">
          <w:rPr>
            <w:rStyle w:val="Hyperlink"/>
          </w:rPr>
          <w:t>https://www.opensocietyfoundations.or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736" w:rsidRDefault="00663736" w:rsidP="00663736">
    <w:pPr>
      <w:pStyle w:val="Header"/>
    </w:pPr>
    <w:r>
      <w:t>IFLA Libraries, Development, and the UN 2030 Agenda</w:t>
    </w:r>
  </w:p>
  <w:p w:rsidR="00663736" w:rsidRDefault="00663736">
    <w:pPr>
      <w:pStyle w:val="Header"/>
    </w:pPr>
    <w:r>
      <w:t xml:space="preserve">Topic </w:t>
    </w:r>
    <w:r w:rsidR="00C65170">
      <w:t>4</w:t>
    </w:r>
    <w:r w:rsidR="0096119A">
      <w:t xml:space="preserve">: </w:t>
    </w:r>
    <w:r>
      <w:t xml:space="preserve"> </w:t>
    </w:r>
    <w:r w:rsidR="00C65170">
      <w:t>Developing an advocacy plan to support the UN 2030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C1C"/>
    <w:multiLevelType w:val="hybridMultilevel"/>
    <w:tmpl w:val="4D18F6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06D82"/>
    <w:multiLevelType w:val="hybridMultilevel"/>
    <w:tmpl w:val="B26C8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EF1"/>
    <w:multiLevelType w:val="hybridMultilevel"/>
    <w:tmpl w:val="D9925482"/>
    <w:lvl w:ilvl="0" w:tplc="0C09000F">
      <w:start w:val="1"/>
      <w:numFmt w:val="decimal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21170E"/>
    <w:multiLevelType w:val="hybridMultilevel"/>
    <w:tmpl w:val="594E66FC"/>
    <w:lvl w:ilvl="0" w:tplc="0C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238C7C6D"/>
    <w:multiLevelType w:val="hybridMultilevel"/>
    <w:tmpl w:val="87C29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50E05"/>
    <w:multiLevelType w:val="hybridMultilevel"/>
    <w:tmpl w:val="32FE95B4"/>
    <w:lvl w:ilvl="0" w:tplc="0C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2D7511E8"/>
    <w:multiLevelType w:val="hybridMultilevel"/>
    <w:tmpl w:val="250A4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B785F"/>
    <w:multiLevelType w:val="hybridMultilevel"/>
    <w:tmpl w:val="3BA45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11BD1"/>
    <w:multiLevelType w:val="hybridMultilevel"/>
    <w:tmpl w:val="CAD87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77A84"/>
    <w:multiLevelType w:val="hybridMultilevel"/>
    <w:tmpl w:val="DBD86A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E3FA0"/>
    <w:multiLevelType w:val="hybridMultilevel"/>
    <w:tmpl w:val="60007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A268B"/>
    <w:multiLevelType w:val="hybridMultilevel"/>
    <w:tmpl w:val="FB44EC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992BEB"/>
    <w:multiLevelType w:val="hybridMultilevel"/>
    <w:tmpl w:val="4BBE0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A327A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15EFD"/>
    <w:multiLevelType w:val="hybridMultilevel"/>
    <w:tmpl w:val="2A72A6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1E"/>
    <w:rsid w:val="00000027"/>
    <w:rsid w:val="00004502"/>
    <w:rsid w:val="0005103C"/>
    <w:rsid w:val="00082F24"/>
    <w:rsid w:val="000E186F"/>
    <w:rsid w:val="000E6EBB"/>
    <w:rsid w:val="00121E60"/>
    <w:rsid w:val="001E0CA2"/>
    <w:rsid w:val="00227A3C"/>
    <w:rsid w:val="0025448C"/>
    <w:rsid w:val="00262575"/>
    <w:rsid w:val="002A44B2"/>
    <w:rsid w:val="002B0A48"/>
    <w:rsid w:val="00303C3C"/>
    <w:rsid w:val="0034378A"/>
    <w:rsid w:val="00347FED"/>
    <w:rsid w:val="003539CA"/>
    <w:rsid w:val="0035714C"/>
    <w:rsid w:val="00363B4F"/>
    <w:rsid w:val="003F0F45"/>
    <w:rsid w:val="004D393D"/>
    <w:rsid w:val="005171A6"/>
    <w:rsid w:val="00595259"/>
    <w:rsid w:val="005A381E"/>
    <w:rsid w:val="005D22F7"/>
    <w:rsid w:val="005F55AD"/>
    <w:rsid w:val="00663736"/>
    <w:rsid w:val="006871CD"/>
    <w:rsid w:val="006A24E9"/>
    <w:rsid w:val="006D36E1"/>
    <w:rsid w:val="006E5CA0"/>
    <w:rsid w:val="00770B73"/>
    <w:rsid w:val="007C1064"/>
    <w:rsid w:val="0096119A"/>
    <w:rsid w:val="00964515"/>
    <w:rsid w:val="00965A9C"/>
    <w:rsid w:val="00A0310C"/>
    <w:rsid w:val="00A07998"/>
    <w:rsid w:val="00A100A7"/>
    <w:rsid w:val="00A55ABD"/>
    <w:rsid w:val="00A91126"/>
    <w:rsid w:val="00AF1111"/>
    <w:rsid w:val="00B07816"/>
    <w:rsid w:val="00B17F2D"/>
    <w:rsid w:val="00B66A07"/>
    <w:rsid w:val="00B900D2"/>
    <w:rsid w:val="00BD65FD"/>
    <w:rsid w:val="00C43E24"/>
    <w:rsid w:val="00C52EB0"/>
    <w:rsid w:val="00C65170"/>
    <w:rsid w:val="00D32716"/>
    <w:rsid w:val="00D357D0"/>
    <w:rsid w:val="00D40349"/>
    <w:rsid w:val="00D5111B"/>
    <w:rsid w:val="00DA0169"/>
    <w:rsid w:val="00DA70DB"/>
    <w:rsid w:val="00DA7987"/>
    <w:rsid w:val="00DE2C85"/>
    <w:rsid w:val="00EF653C"/>
    <w:rsid w:val="00F07D62"/>
    <w:rsid w:val="00F45DA0"/>
    <w:rsid w:val="00FA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8CF98D9"/>
  <w15:chartTrackingRefBased/>
  <w15:docId w15:val="{30002F3C-BC72-41FC-B0DC-3D28D2BA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81E"/>
  </w:style>
  <w:style w:type="paragraph" w:styleId="Footer">
    <w:name w:val="footer"/>
    <w:basedOn w:val="Normal"/>
    <w:link w:val="FooterChar"/>
    <w:uiPriority w:val="99"/>
    <w:unhideWhenUsed/>
    <w:rsid w:val="005A3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81E"/>
  </w:style>
  <w:style w:type="paragraph" w:styleId="ListParagraph">
    <w:name w:val="List Paragraph"/>
    <w:basedOn w:val="Normal"/>
    <w:uiPriority w:val="34"/>
    <w:qFormat/>
    <w:rsid w:val="00D357D0"/>
    <w:pPr>
      <w:ind w:left="720"/>
      <w:contextualSpacing/>
    </w:pPr>
  </w:style>
  <w:style w:type="table" w:styleId="TableGrid">
    <w:name w:val="Table Grid"/>
    <w:basedOn w:val="TableNormal"/>
    <w:uiPriority w:val="39"/>
    <w:rsid w:val="00D3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11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1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1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3C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pensocietyfoundations.org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394779-2E33-4501-88C1-37380FE9D43C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4FE0330E-F759-4B2E-8AD1-75E131B2EBB7}">
      <dgm:prSet phldrT="[Text]"/>
      <dgm:spPr/>
      <dgm:t>
        <a:bodyPr/>
        <a:lstStyle/>
        <a:p>
          <a:r>
            <a:rPr lang="en-US" dirty="0"/>
            <a:t>Step 1</a:t>
          </a:r>
        </a:p>
        <a:p>
          <a:r>
            <a:rPr lang="en-US" dirty="0"/>
            <a:t>Identify and </a:t>
          </a:r>
          <a:r>
            <a:rPr lang="en-US" dirty="0" err="1"/>
            <a:t>analyse</a:t>
          </a:r>
          <a:r>
            <a:rPr lang="en-US" dirty="0"/>
            <a:t> the issue</a:t>
          </a:r>
        </a:p>
      </dgm:t>
    </dgm:pt>
    <dgm:pt modelId="{4C4B2BBA-50C9-4A81-ACBE-0E60AE5F41D6}" type="parTrans" cxnId="{50A49F5D-4F8D-485F-937E-0F2EB33FB676}">
      <dgm:prSet/>
      <dgm:spPr/>
      <dgm:t>
        <a:bodyPr/>
        <a:lstStyle/>
        <a:p>
          <a:endParaRPr lang="en-US"/>
        </a:p>
      </dgm:t>
    </dgm:pt>
    <dgm:pt modelId="{2B225069-04F2-4FDB-BBBB-4D5DC7842600}" type="sibTrans" cxnId="{50A49F5D-4F8D-485F-937E-0F2EB33FB676}">
      <dgm:prSet/>
      <dgm:spPr/>
      <dgm:t>
        <a:bodyPr/>
        <a:lstStyle/>
        <a:p>
          <a:endParaRPr lang="en-US"/>
        </a:p>
      </dgm:t>
    </dgm:pt>
    <dgm:pt modelId="{ACCB0474-C705-4AF1-B836-F6F666AB178A}">
      <dgm:prSet phldrT="[Text]"/>
      <dgm:spPr/>
      <dgm:t>
        <a:bodyPr/>
        <a:lstStyle/>
        <a:p>
          <a:r>
            <a:rPr lang="en-US" dirty="0"/>
            <a:t>Step 2</a:t>
          </a:r>
        </a:p>
        <a:p>
          <a:r>
            <a:rPr lang="en-US" dirty="0"/>
            <a:t>Set the goals and the objectives</a:t>
          </a:r>
        </a:p>
      </dgm:t>
    </dgm:pt>
    <dgm:pt modelId="{3EF5410D-81CA-4F65-8CE3-A1A87875F9CD}" type="parTrans" cxnId="{743416A0-6824-4B0A-B402-27F217E156BD}">
      <dgm:prSet/>
      <dgm:spPr/>
      <dgm:t>
        <a:bodyPr/>
        <a:lstStyle/>
        <a:p>
          <a:endParaRPr lang="en-US"/>
        </a:p>
      </dgm:t>
    </dgm:pt>
    <dgm:pt modelId="{BC131F33-6B8D-4987-ADD7-57AE743C10C9}" type="sibTrans" cxnId="{743416A0-6824-4B0A-B402-27F217E156BD}">
      <dgm:prSet/>
      <dgm:spPr/>
      <dgm:t>
        <a:bodyPr/>
        <a:lstStyle/>
        <a:p>
          <a:endParaRPr lang="en-US"/>
        </a:p>
      </dgm:t>
    </dgm:pt>
    <dgm:pt modelId="{690A8F40-5B3C-4C98-9EA3-3BDE7DE47605}">
      <dgm:prSet phldrT="[Text]"/>
      <dgm:spPr/>
      <dgm:t>
        <a:bodyPr/>
        <a:lstStyle/>
        <a:p>
          <a:r>
            <a:rPr lang="en-US" dirty="0"/>
            <a:t>Step 3 </a:t>
          </a:r>
        </a:p>
        <a:p>
          <a:r>
            <a:rPr lang="en-US" dirty="0"/>
            <a:t>Identify the decision makers</a:t>
          </a:r>
        </a:p>
      </dgm:t>
    </dgm:pt>
    <dgm:pt modelId="{A3E8AAD3-CFAE-4293-B9E8-B54CB30B4600}" type="parTrans" cxnId="{5D4F6B1A-31DA-476C-B702-D970228C0FD1}">
      <dgm:prSet/>
      <dgm:spPr/>
      <dgm:t>
        <a:bodyPr/>
        <a:lstStyle/>
        <a:p>
          <a:endParaRPr lang="en-US"/>
        </a:p>
      </dgm:t>
    </dgm:pt>
    <dgm:pt modelId="{EE1F9EAD-F6B7-49C7-919C-852AD0751558}" type="sibTrans" cxnId="{5D4F6B1A-31DA-476C-B702-D970228C0FD1}">
      <dgm:prSet/>
      <dgm:spPr/>
      <dgm:t>
        <a:bodyPr/>
        <a:lstStyle/>
        <a:p>
          <a:endParaRPr lang="en-US"/>
        </a:p>
      </dgm:t>
    </dgm:pt>
    <dgm:pt modelId="{6D2CA9EE-ED0E-4481-87E0-DBF3B565069A}">
      <dgm:prSet phldrT="[Text]"/>
      <dgm:spPr/>
      <dgm:t>
        <a:bodyPr/>
        <a:lstStyle/>
        <a:p>
          <a:r>
            <a:rPr lang="en-US" dirty="0"/>
            <a:t>Step 4</a:t>
          </a:r>
        </a:p>
        <a:p>
          <a:r>
            <a:rPr lang="en-US" dirty="0"/>
            <a:t>Define the message and  the ‘ask’</a:t>
          </a:r>
        </a:p>
      </dgm:t>
    </dgm:pt>
    <dgm:pt modelId="{D43FBD1B-A1CC-4F0A-BE00-A0C3FB4DFD1E}" type="parTrans" cxnId="{07778AEA-93EC-48C0-9C10-2FD3FB0BD6E6}">
      <dgm:prSet/>
      <dgm:spPr/>
      <dgm:t>
        <a:bodyPr/>
        <a:lstStyle/>
        <a:p>
          <a:endParaRPr lang="en-US"/>
        </a:p>
      </dgm:t>
    </dgm:pt>
    <dgm:pt modelId="{6AB917E1-745A-498C-845C-8D2288C47437}" type="sibTrans" cxnId="{07778AEA-93EC-48C0-9C10-2FD3FB0BD6E6}">
      <dgm:prSet/>
      <dgm:spPr/>
      <dgm:t>
        <a:bodyPr/>
        <a:lstStyle/>
        <a:p>
          <a:endParaRPr lang="en-US"/>
        </a:p>
      </dgm:t>
    </dgm:pt>
    <dgm:pt modelId="{9646F77D-C39F-4D03-B59C-DCA7E8D9F1B0}">
      <dgm:prSet phldrT="[Text]"/>
      <dgm:spPr/>
      <dgm:t>
        <a:bodyPr/>
        <a:lstStyle/>
        <a:p>
          <a:r>
            <a:rPr lang="en-US" dirty="0"/>
            <a:t>Step 5</a:t>
          </a:r>
        </a:p>
        <a:p>
          <a:r>
            <a:rPr lang="en-US" dirty="0"/>
            <a:t>Set your timeline</a:t>
          </a:r>
        </a:p>
      </dgm:t>
    </dgm:pt>
    <dgm:pt modelId="{FCB6590F-C925-4829-BE06-60D4FCABD73B}" type="parTrans" cxnId="{DE4BC656-987E-4171-AF28-362DCB2E51C7}">
      <dgm:prSet/>
      <dgm:spPr/>
      <dgm:t>
        <a:bodyPr/>
        <a:lstStyle/>
        <a:p>
          <a:endParaRPr lang="en-US"/>
        </a:p>
      </dgm:t>
    </dgm:pt>
    <dgm:pt modelId="{C88F06C9-6967-40EC-B1C1-C1E88E8461C1}" type="sibTrans" cxnId="{DE4BC656-987E-4171-AF28-362DCB2E51C7}">
      <dgm:prSet/>
      <dgm:spPr/>
      <dgm:t>
        <a:bodyPr/>
        <a:lstStyle/>
        <a:p>
          <a:endParaRPr lang="en-US"/>
        </a:p>
      </dgm:t>
    </dgm:pt>
    <dgm:pt modelId="{031B49C2-A169-464A-AC36-7F371DBE4D6F}">
      <dgm:prSet/>
      <dgm:spPr/>
      <dgm:t>
        <a:bodyPr/>
        <a:lstStyle/>
        <a:p>
          <a:r>
            <a:rPr lang="en-US" dirty="0"/>
            <a:t>Step 6 </a:t>
          </a:r>
        </a:p>
        <a:p>
          <a:r>
            <a:rPr lang="en-US" dirty="0"/>
            <a:t>Assess resources, choose tactics &amp; implement</a:t>
          </a:r>
        </a:p>
      </dgm:t>
    </dgm:pt>
    <dgm:pt modelId="{978231CF-8D43-42DC-AD4E-28DBDD105D6F}" type="parTrans" cxnId="{F7C6E984-7FFF-4EAA-8993-CB29303CC8D2}">
      <dgm:prSet/>
      <dgm:spPr/>
      <dgm:t>
        <a:bodyPr/>
        <a:lstStyle/>
        <a:p>
          <a:endParaRPr lang="en-US"/>
        </a:p>
      </dgm:t>
    </dgm:pt>
    <dgm:pt modelId="{D5237C69-46B6-4E10-A468-5124608D5C01}" type="sibTrans" cxnId="{F7C6E984-7FFF-4EAA-8993-CB29303CC8D2}">
      <dgm:prSet/>
      <dgm:spPr/>
      <dgm:t>
        <a:bodyPr/>
        <a:lstStyle/>
        <a:p>
          <a:endParaRPr lang="en-US"/>
        </a:p>
      </dgm:t>
    </dgm:pt>
    <dgm:pt modelId="{79C7F7ED-4E45-4F36-9B7A-09A1443B461F}">
      <dgm:prSet/>
      <dgm:spPr/>
      <dgm:t>
        <a:bodyPr/>
        <a:lstStyle/>
        <a:p>
          <a:r>
            <a:rPr lang="en-US" dirty="0"/>
            <a:t>Step 7  </a:t>
          </a:r>
        </a:p>
        <a:p>
          <a:r>
            <a:rPr lang="en-US" dirty="0"/>
            <a:t>Monitor, evaluate, and share</a:t>
          </a:r>
        </a:p>
      </dgm:t>
    </dgm:pt>
    <dgm:pt modelId="{37687392-0F76-44E6-8166-7ED5C1E1257D}" type="parTrans" cxnId="{2A31AB1E-88F6-438A-AA9B-2BA65F06EE2A}">
      <dgm:prSet/>
      <dgm:spPr/>
      <dgm:t>
        <a:bodyPr/>
        <a:lstStyle/>
        <a:p>
          <a:endParaRPr lang="en-US"/>
        </a:p>
      </dgm:t>
    </dgm:pt>
    <dgm:pt modelId="{C936A41E-0762-4904-8501-E0B441178B4C}" type="sibTrans" cxnId="{2A31AB1E-88F6-438A-AA9B-2BA65F06EE2A}">
      <dgm:prSet/>
      <dgm:spPr/>
      <dgm:t>
        <a:bodyPr/>
        <a:lstStyle/>
        <a:p>
          <a:endParaRPr lang="en-US"/>
        </a:p>
      </dgm:t>
    </dgm:pt>
    <dgm:pt modelId="{2A7CAC19-1130-4889-927E-D5624136C516}" type="pres">
      <dgm:prSet presAssocID="{22394779-2E33-4501-88C1-37380FE9D43C}" presName="cycle" presStyleCnt="0">
        <dgm:presLayoutVars>
          <dgm:dir/>
          <dgm:resizeHandles val="exact"/>
        </dgm:presLayoutVars>
      </dgm:prSet>
      <dgm:spPr/>
    </dgm:pt>
    <dgm:pt modelId="{5DEC991F-4F7D-4483-B9E1-AC4983EDB1DA}" type="pres">
      <dgm:prSet presAssocID="{4FE0330E-F759-4B2E-8AD1-75E131B2EBB7}" presName="node" presStyleLbl="node1" presStyleIdx="0" presStyleCnt="7">
        <dgm:presLayoutVars>
          <dgm:bulletEnabled val="1"/>
        </dgm:presLayoutVars>
      </dgm:prSet>
      <dgm:spPr/>
    </dgm:pt>
    <dgm:pt modelId="{6BA76FE7-943D-4C05-B548-D67D93CF8F59}" type="pres">
      <dgm:prSet presAssocID="{2B225069-04F2-4FDB-BBBB-4D5DC7842600}" presName="sibTrans" presStyleLbl="sibTrans2D1" presStyleIdx="0" presStyleCnt="7"/>
      <dgm:spPr/>
    </dgm:pt>
    <dgm:pt modelId="{EFE7817C-7CCD-4312-AE09-0C9B2ED88686}" type="pres">
      <dgm:prSet presAssocID="{2B225069-04F2-4FDB-BBBB-4D5DC7842600}" presName="connectorText" presStyleLbl="sibTrans2D1" presStyleIdx="0" presStyleCnt="7"/>
      <dgm:spPr/>
    </dgm:pt>
    <dgm:pt modelId="{841B222A-731C-447B-9231-9FEAF1D05F9F}" type="pres">
      <dgm:prSet presAssocID="{ACCB0474-C705-4AF1-B836-F6F666AB178A}" presName="node" presStyleLbl="node1" presStyleIdx="1" presStyleCnt="7">
        <dgm:presLayoutVars>
          <dgm:bulletEnabled val="1"/>
        </dgm:presLayoutVars>
      </dgm:prSet>
      <dgm:spPr/>
    </dgm:pt>
    <dgm:pt modelId="{9BF09074-E507-4558-881E-3427166628C3}" type="pres">
      <dgm:prSet presAssocID="{BC131F33-6B8D-4987-ADD7-57AE743C10C9}" presName="sibTrans" presStyleLbl="sibTrans2D1" presStyleIdx="1" presStyleCnt="7"/>
      <dgm:spPr/>
    </dgm:pt>
    <dgm:pt modelId="{7328FE09-915C-486E-B188-A0058C7E1899}" type="pres">
      <dgm:prSet presAssocID="{BC131F33-6B8D-4987-ADD7-57AE743C10C9}" presName="connectorText" presStyleLbl="sibTrans2D1" presStyleIdx="1" presStyleCnt="7"/>
      <dgm:spPr/>
    </dgm:pt>
    <dgm:pt modelId="{0B0562E8-0744-4C6E-ABA8-9BD25AB8A0AF}" type="pres">
      <dgm:prSet presAssocID="{690A8F40-5B3C-4C98-9EA3-3BDE7DE47605}" presName="node" presStyleLbl="node1" presStyleIdx="2" presStyleCnt="7">
        <dgm:presLayoutVars>
          <dgm:bulletEnabled val="1"/>
        </dgm:presLayoutVars>
      </dgm:prSet>
      <dgm:spPr/>
    </dgm:pt>
    <dgm:pt modelId="{53871E0C-1045-461E-882A-6A282D1EB5CE}" type="pres">
      <dgm:prSet presAssocID="{EE1F9EAD-F6B7-49C7-919C-852AD0751558}" presName="sibTrans" presStyleLbl="sibTrans2D1" presStyleIdx="2" presStyleCnt="7"/>
      <dgm:spPr/>
    </dgm:pt>
    <dgm:pt modelId="{39FF31D9-E02C-49FC-994A-30688A809DB9}" type="pres">
      <dgm:prSet presAssocID="{EE1F9EAD-F6B7-49C7-919C-852AD0751558}" presName="connectorText" presStyleLbl="sibTrans2D1" presStyleIdx="2" presStyleCnt="7"/>
      <dgm:spPr/>
    </dgm:pt>
    <dgm:pt modelId="{945A1B40-0EAA-4146-B00A-53BDDB561C58}" type="pres">
      <dgm:prSet presAssocID="{6D2CA9EE-ED0E-4481-87E0-DBF3B565069A}" presName="node" presStyleLbl="node1" presStyleIdx="3" presStyleCnt="7">
        <dgm:presLayoutVars>
          <dgm:bulletEnabled val="1"/>
        </dgm:presLayoutVars>
      </dgm:prSet>
      <dgm:spPr/>
    </dgm:pt>
    <dgm:pt modelId="{0C03E7E6-702C-4264-8863-63080A66D6D1}" type="pres">
      <dgm:prSet presAssocID="{6AB917E1-745A-498C-845C-8D2288C47437}" presName="sibTrans" presStyleLbl="sibTrans2D1" presStyleIdx="3" presStyleCnt="7"/>
      <dgm:spPr/>
    </dgm:pt>
    <dgm:pt modelId="{1AFEACCB-2310-41DF-B617-DE346BB94EDA}" type="pres">
      <dgm:prSet presAssocID="{6AB917E1-745A-498C-845C-8D2288C47437}" presName="connectorText" presStyleLbl="sibTrans2D1" presStyleIdx="3" presStyleCnt="7"/>
      <dgm:spPr/>
    </dgm:pt>
    <dgm:pt modelId="{786D5179-EE91-4424-876B-967F2666670C}" type="pres">
      <dgm:prSet presAssocID="{9646F77D-C39F-4D03-B59C-DCA7E8D9F1B0}" presName="node" presStyleLbl="node1" presStyleIdx="4" presStyleCnt="7">
        <dgm:presLayoutVars>
          <dgm:bulletEnabled val="1"/>
        </dgm:presLayoutVars>
      </dgm:prSet>
      <dgm:spPr/>
    </dgm:pt>
    <dgm:pt modelId="{CD120D90-27F1-4E20-AEAC-4DE27B77AA15}" type="pres">
      <dgm:prSet presAssocID="{C88F06C9-6967-40EC-B1C1-C1E88E8461C1}" presName="sibTrans" presStyleLbl="sibTrans2D1" presStyleIdx="4" presStyleCnt="7"/>
      <dgm:spPr/>
    </dgm:pt>
    <dgm:pt modelId="{B6F785D2-673E-4639-9E6C-77139BEB2B56}" type="pres">
      <dgm:prSet presAssocID="{C88F06C9-6967-40EC-B1C1-C1E88E8461C1}" presName="connectorText" presStyleLbl="sibTrans2D1" presStyleIdx="4" presStyleCnt="7"/>
      <dgm:spPr/>
    </dgm:pt>
    <dgm:pt modelId="{F5C5E38B-5958-4A9E-8225-09C92D85B09B}" type="pres">
      <dgm:prSet presAssocID="{031B49C2-A169-464A-AC36-7F371DBE4D6F}" presName="node" presStyleLbl="node1" presStyleIdx="5" presStyleCnt="7">
        <dgm:presLayoutVars>
          <dgm:bulletEnabled val="1"/>
        </dgm:presLayoutVars>
      </dgm:prSet>
      <dgm:spPr/>
    </dgm:pt>
    <dgm:pt modelId="{9E248DF4-36DA-42C2-BA95-12068B71872A}" type="pres">
      <dgm:prSet presAssocID="{D5237C69-46B6-4E10-A468-5124608D5C01}" presName="sibTrans" presStyleLbl="sibTrans2D1" presStyleIdx="5" presStyleCnt="7"/>
      <dgm:spPr/>
    </dgm:pt>
    <dgm:pt modelId="{C4AF40C7-77F3-4B21-BBBA-6AFE1EB9DF84}" type="pres">
      <dgm:prSet presAssocID="{D5237C69-46B6-4E10-A468-5124608D5C01}" presName="connectorText" presStyleLbl="sibTrans2D1" presStyleIdx="5" presStyleCnt="7"/>
      <dgm:spPr/>
    </dgm:pt>
    <dgm:pt modelId="{71CDBCC8-06D5-4FE9-A2CC-CD187748351C}" type="pres">
      <dgm:prSet presAssocID="{79C7F7ED-4E45-4F36-9B7A-09A1443B461F}" presName="node" presStyleLbl="node1" presStyleIdx="6" presStyleCnt="7">
        <dgm:presLayoutVars>
          <dgm:bulletEnabled val="1"/>
        </dgm:presLayoutVars>
      </dgm:prSet>
      <dgm:spPr/>
    </dgm:pt>
    <dgm:pt modelId="{D6EC50FF-BD56-4ABD-8A04-B3F0BBC3E9F2}" type="pres">
      <dgm:prSet presAssocID="{C936A41E-0762-4904-8501-E0B441178B4C}" presName="sibTrans" presStyleLbl="sibTrans2D1" presStyleIdx="6" presStyleCnt="7"/>
      <dgm:spPr/>
    </dgm:pt>
    <dgm:pt modelId="{3FA28445-35B7-489F-A4F2-28D436FB6557}" type="pres">
      <dgm:prSet presAssocID="{C936A41E-0762-4904-8501-E0B441178B4C}" presName="connectorText" presStyleLbl="sibTrans2D1" presStyleIdx="6" presStyleCnt="7"/>
      <dgm:spPr/>
    </dgm:pt>
  </dgm:ptLst>
  <dgm:cxnLst>
    <dgm:cxn modelId="{5A513310-CDE2-4F89-9BFF-B0EA69D5E271}" type="presOf" srcId="{79C7F7ED-4E45-4F36-9B7A-09A1443B461F}" destId="{71CDBCC8-06D5-4FE9-A2CC-CD187748351C}" srcOrd="0" destOrd="0" presId="urn:microsoft.com/office/officeart/2005/8/layout/cycle2"/>
    <dgm:cxn modelId="{F7C6E984-7FFF-4EAA-8993-CB29303CC8D2}" srcId="{22394779-2E33-4501-88C1-37380FE9D43C}" destId="{031B49C2-A169-464A-AC36-7F371DBE4D6F}" srcOrd="5" destOrd="0" parTransId="{978231CF-8D43-42DC-AD4E-28DBDD105D6F}" sibTransId="{D5237C69-46B6-4E10-A468-5124608D5C01}"/>
    <dgm:cxn modelId="{B472B193-D707-42FD-8023-BC909BE73537}" type="presOf" srcId="{BC131F33-6B8D-4987-ADD7-57AE743C10C9}" destId="{9BF09074-E507-4558-881E-3427166628C3}" srcOrd="0" destOrd="0" presId="urn:microsoft.com/office/officeart/2005/8/layout/cycle2"/>
    <dgm:cxn modelId="{3EF8D003-0C37-4728-A9F9-CB0F5A39196E}" type="presOf" srcId="{BC131F33-6B8D-4987-ADD7-57AE743C10C9}" destId="{7328FE09-915C-486E-B188-A0058C7E1899}" srcOrd="1" destOrd="0" presId="urn:microsoft.com/office/officeart/2005/8/layout/cycle2"/>
    <dgm:cxn modelId="{5B76A541-E4E3-40A2-9195-82E865673662}" type="presOf" srcId="{031B49C2-A169-464A-AC36-7F371DBE4D6F}" destId="{F5C5E38B-5958-4A9E-8225-09C92D85B09B}" srcOrd="0" destOrd="0" presId="urn:microsoft.com/office/officeart/2005/8/layout/cycle2"/>
    <dgm:cxn modelId="{E8C50137-4CA0-4481-A8A1-1444DD65ED30}" type="presOf" srcId="{9646F77D-C39F-4D03-B59C-DCA7E8D9F1B0}" destId="{786D5179-EE91-4424-876B-967F2666670C}" srcOrd="0" destOrd="0" presId="urn:microsoft.com/office/officeart/2005/8/layout/cycle2"/>
    <dgm:cxn modelId="{743FC8BF-0139-4B47-A7EB-A96AC5801F0A}" type="presOf" srcId="{690A8F40-5B3C-4C98-9EA3-3BDE7DE47605}" destId="{0B0562E8-0744-4C6E-ABA8-9BD25AB8A0AF}" srcOrd="0" destOrd="0" presId="urn:microsoft.com/office/officeart/2005/8/layout/cycle2"/>
    <dgm:cxn modelId="{72B40027-E1BE-4F1A-95EA-97D69D439C9D}" type="presOf" srcId="{EE1F9EAD-F6B7-49C7-919C-852AD0751558}" destId="{39FF31D9-E02C-49FC-994A-30688A809DB9}" srcOrd="1" destOrd="0" presId="urn:microsoft.com/office/officeart/2005/8/layout/cycle2"/>
    <dgm:cxn modelId="{0104954E-6E5D-4E11-8E5F-BC32761CAA28}" type="presOf" srcId="{6D2CA9EE-ED0E-4481-87E0-DBF3B565069A}" destId="{945A1B40-0EAA-4146-B00A-53BDDB561C58}" srcOrd="0" destOrd="0" presId="urn:microsoft.com/office/officeart/2005/8/layout/cycle2"/>
    <dgm:cxn modelId="{02AF84EF-B42C-4372-B949-C83CF5DC9F01}" type="presOf" srcId="{D5237C69-46B6-4E10-A468-5124608D5C01}" destId="{C4AF40C7-77F3-4B21-BBBA-6AFE1EB9DF84}" srcOrd="1" destOrd="0" presId="urn:microsoft.com/office/officeart/2005/8/layout/cycle2"/>
    <dgm:cxn modelId="{DEFF33ED-A279-4101-BD62-5440576EE61E}" type="presOf" srcId="{2B225069-04F2-4FDB-BBBB-4D5DC7842600}" destId="{6BA76FE7-943D-4C05-B548-D67D93CF8F59}" srcOrd="0" destOrd="0" presId="urn:microsoft.com/office/officeart/2005/8/layout/cycle2"/>
    <dgm:cxn modelId="{2A31AB1E-88F6-438A-AA9B-2BA65F06EE2A}" srcId="{22394779-2E33-4501-88C1-37380FE9D43C}" destId="{79C7F7ED-4E45-4F36-9B7A-09A1443B461F}" srcOrd="6" destOrd="0" parTransId="{37687392-0F76-44E6-8166-7ED5C1E1257D}" sibTransId="{C936A41E-0762-4904-8501-E0B441178B4C}"/>
    <dgm:cxn modelId="{B028A472-CA35-41E8-BA9A-A09045C3DA88}" type="presOf" srcId="{C936A41E-0762-4904-8501-E0B441178B4C}" destId="{3FA28445-35B7-489F-A4F2-28D436FB6557}" srcOrd="1" destOrd="0" presId="urn:microsoft.com/office/officeart/2005/8/layout/cycle2"/>
    <dgm:cxn modelId="{5AD3268D-509E-41E3-B15A-5231A75FBF6E}" type="presOf" srcId="{D5237C69-46B6-4E10-A468-5124608D5C01}" destId="{9E248DF4-36DA-42C2-BA95-12068B71872A}" srcOrd="0" destOrd="0" presId="urn:microsoft.com/office/officeart/2005/8/layout/cycle2"/>
    <dgm:cxn modelId="{5D4F6B1A-31DA-476C-B702-D970228C0FD1}" srcId="{22394779-2E33-4501-88C1-37380FE9D43C}" destId="{690A8F40-5B3C-4C98-9EA3-3BDE7DE47605}" srcOrd="2" destOrd="0" parTransId="{A3E8AAD3-CFAE-4293-B9E8-B54CB30B4600}" sibTransId="{EE1F9EAD-F6B7-49C7-919C-852AD0751558}"/>
    <dgm:cxn modelId="{E42A04DB-5E09-4DD1-B0D6-9A9FB13964C7}" type="presOf" srcId="{C88F06C9-6967-40EC-B1C1-C1E88E8461C1}" destId="{B6F785D2-673E-4639-9E6C-77139BEB2B56}" srcOrd="1" destOrd="0" presId="urn:microsoft.com/office/officeart/2005/8/layout/cycle2"/>
    <dgm:cxn modelId="{743416A0-6824-4B0A-B402-27F217E156BD}" srcId="{22394779-2E33-4501-88C1-37380FE9D43C}" destId="{ACCB0474-C705-4AF1-B836-F6F666AB178A}" srcOrd="1" destOrd="0" parTransId="{3EF5410D-81CA-4F65-8CE3-A1A87875F9CD}" sibTransId="{BC131F33-6B8D-4987-ADD7-57AE743C10C9}"/>
    <dgm:cxn modelId="{F86D9ADB-9E45-4B9C-BE4F-F85D6336C9BC}" type="presOf" srcId="{C936A41E-0762-4904-8501-E0B441178B4C}" destId="{D6EC50FF-BD56-4ABD-8A04-B3F0BBC3E9F2}" srcOrd="0" destOrd="0" presId="urn:microsoft.com/office/officeart/2005/8/layout/cycle2"/>
    <dgm:cxn modelId="{E07CDB7B-0266-4D26-8950-7E1778FD5D33}" type="presOf" srcId="{C88F06C9-6967-40EC-B1C1-C1E88E8461C1}" destId="{CD120D90-27F1-4E20-AEAC-4DE27B77AA15}" srcOrd="0" destOrd="0" presId="urn:microsoft.com/office/officeart/2005/8/layout/cycle2"/>
    <dgm:cxn modelId="{07778AEA-93EC-48C0-9C10-2FD3FB0BD6E6}" srcId="{22394779-2E33-4501-88C1-37380FE9D43C}" destId="{6D2CA9EE-ED0E-4481-87E0-DBF3B565069A}" srcOrd="3" destOrd="0" parTransId="{D43FBD1B-A1CC-4F0A-BE00-A0C3FB4DFD1E}" sibTransId="{6AB917E1-745A-498C-845C-8D2288C47437}"/>
    <dgm:cxn modelId="{B03D8650-764A-48FB-9DE3-8A84BF766433}" type="presOf" srcId="{EE1F9EAD-F6B7-49C7-919C-852AD0751558}" destId="{53871E0C-1045-461E-882A-6A282D1EB5CE}" srcOrd="0" destOrd="0" presId="urn:microsoft.com/office/officeart/2005/8/layout/cycle2"/>
    <dgm:cxn modelId="{DE4BC656-987E-4171-AF28-362DCB2E51C7}" srcId="{22394779-2E33-4501-88C1-37380FE9D43C}" destId="{9646F77D-C39F-4D03-B59C-DCA7E8D9F1B0}" srcOrd="4" destOrd="0" parTransId="{FCB6590F-C925-4829-BE06-60D4FCABD73B}" sibTransId="{C88F06C9-6967-40EC-B1C1-C1E88E8461C1}"/>
    <dgm:cxn modelId="{07B98453-1822-4EBD-B31C-AF72B18A375E}" type="presOf" srcId="{6AB917E1-745A-498C-845C-8D2288C47437}" destId="{1AFEACCB-2310-41DF-B617-DE346BB94EDA}" srcOrd="1" destOrd="0" presId="urn:microsoft.com/office/officeart/2005/8/layout/cycle2"/>
    <dgm:cxn modelId="{1691B46E-CB0F-40C6-B53B-17FFE9A5F354}" type="presOf" srcId="{ACCB0474-C705-4AF1-B836-F6F666AB178A}" destId="{841B222A-731C-447B-9231-9FEAF1D05F9F}" srcOrd="0" destOrd="0" presId="urn:microsoft.com/office/officeart/2005/8/layout/cycle2"/>
    <dgm:cxn modelId="{88ED7F2E-AF7C-4BBD-A480-9251CF7A2529}" type="presOf" srcId="{6AB917E1-745A-498C-845C-8D2288C47437}" destId="{0C03E7E6-702C-4264-8863-63080A66D6D1}" srcOrd="0" destOrd="0" presId="urn:microsoft.com/office/officeart/2005/8/layout/cycle2"/>
    <dgm:cxn modelId="{2E5FA2D5-55EA-43F2-829A-153BFB197E16}" type="presOf" srcId="{2B225069-04F2-4FDB-BBBB-4D5DC7842600}" destId="{EFE7817C-7CCD-4312-AE09-0C9B2ED88686}" srcOrd="1" destOrd="0" presId="urn:microsoft.com/office/officeart/2005/8/layout/cycle2"/>
    <dgm:cxn modelId="{BE2244CD-0934-4152-BD78-D2F061E0BB64}" type="presOf" srcId="{4FE0330E-F759-4B2E-8AD1-75E131B2EBB7}" destId="{5DEC991F-4F7D-4483-B9E1-AC4983EDB1DA}" srcOrd="0" destOrd="0" presId="urn:microsoft.com/office/officeart/2005/8/layout/cycle2"/>
    <dgm:cxn modelId="{50A49F5D-4F8D-485F-937E-0F2EB33FB676}" srcId="{22394779-2E33-4501-88C1-37380FE9D43C}" destId="{4FE0330E-F759-4B2E-8AD1-75E131B2EBB7}" srcOrd="0" destOrd="0" parTransId="{4C4B2BBA-50C9-4A81-ACBE-0E60AE5F41D6}" sibTransId="{2B225069-04F2-4FDB-BBBB-4D5DC7842600}"/>
    <dgm:cxn modelId="{B48551E3-1B6E-42D4-AFA6-DAAF173D37AE}" type="presOf" srcId="{22394779-2E33-4501-88C1-37380FE9D43C}" destId="{2A7CAC19-1130-4889-927E-D5624136C516}" srcOrd="0" destOrd="0" presId="urn:microsoft.com/office/officeart/2005/8/layout/cycle2"/>
    <dgm:cxn modelId="{75235CBD-FE54-4B0B-9046-F54026947A00}" type="presParOf" srcId="{2A7CAC19-1130-4889-927E-D5624136C516}" destId="{5DEC991F-4F7D-4483-B9E1-AC4983EDB1DA}" srcOrd="0" destOrd="0" presId="urn:microsoft.com/office/officeart/2005/8/layout/cycle2"/>
    <dgm:cxn modelId="{23C99521-62CD-47EE-8349-9F5D46D9A25B}" type="presParOf" srcId="{2A7CAC19-1130-4889-927E-D5624136C516}" destId="{6BA76FE7-943D-4C05-B548-D67D93CF8F59}" srcOrd="1" destOrd="0" presId="urn:microsoft.com/office/officeart/2005/8/layout/cycle2"/>
    <dgm:cxn modelId="{A8330E21-6C26-4033-A5C8-8A9D105F3737}" type="presParOf" srcId="{6BA76FE7-943D-4C05-B548-D67D93CF8F59}" destId="{EFE7817C-7CCD-4312-AE09-0C9B2ED88686}" srcOrd="0" destOrd="0" presId="urn:microsoft.com/office/officeart/2005/8/layout/cycle2"/>
    <dgm:cxn modelId="{59889AB9-1730-4B6C-8386-FE8C0246E9A5}" type="presParOf" srcId="{2A7CAC19-1130-4889-927E-D5624136C516}" destId="{841B222A-731C-447B-9231-9FEAF1D05F9F}" srcOrd="2" destOrd="0" presId="urn:microsoft.com/office/officeart/2005/8/layout/cycle2"/>
    <dgm:cxn modelId="{19F44FDB-9255-4EF1-8E22-84727A0D3ABB}" type="presParOf" srcId="{2A7CAC19-1130-4889-927E-D5624136C516}" destId="{9BF09074-E507-4558-881E-3427166628C3}" srcOrd="3" destOrd="0" presId="urn:microsoft.com/office/officeart/2005/8/layout/cycle2"/>
    <dgm:cxn modelId="{92DA6104-0E62-45F8-BB52-0363CDDFFA39}" type="presParOf" srcId="{9BF09074-E507-4558-881E-3427166628C3}" destId="{7328FE09-915C-486E-B188-A0058C7E1899}" srcOrd="0" destOrd="0" presId="urn:microsoft.com/office/officeart/2005/8/layout/cycle2"/>
    <dgm:cxn modelId="{C8471AC0-9713-4AE2-8D26-9F8659893E25}" type="presParOf" srcId="{2A7CAC19-1130-4889-927E-D5624136C516}" destId="{0B0562E8-0744-4C6E-ABA8-9BD25AB8A0AF}" srcOrd="4" destOrd="0" presId="urn:microsoft.com/office/officeart/2005/8/layout/cycle2"/>
    <dgm:cxn modelId="{48832A2A-320D-4C91-B433-CB0C4143E6B3}" type="presParOf" srcId="{2A7CAC19-1130-4889-927E-D5624136C516}" destId="{53871E0C-1045-461E-882A-6A282D1EB5CE}" srcOrd="5" destOrd="0" presId="urn:microsoft.com/office/officeart/2005/8/layout/cycle2"/>
    <dgm:cxn modelId="{EB830681-BA1D-4C86-A0E7-EE1EC1C2232D}" type="presParOf" srcId="{53871E0C-1045-461E-882A-6A282D1EB5CE}" destId="{39FF31D9-E02C-49FC-994A-30688A809DB9}" srcOrd="0" destOrd="0" presId="urn:microsoft.com/office/officeart/2005/8/layout/cycle2"/>
    <dgm:cxn modelId="{8F80C589-2A4F-452F-AAB4-2E608D5F78AA}" type="presParOf" srcId="{2A7CAC19-1130-4889-927E-D5624136C516}" destId="{945A1B40-0EAA-4146-B00A-53BDDB561C58}" srcOrd="6" destOrd="0" presId="urn:microsoft.com/office/officeart/2005/8/layout/cycle2"/>
    <dgm:cxn modelId="{21921CEE-B4A3-42C0-AE73-D69DF508B3A9}" type="presParOf" srcId="{2A7CAC19-1130-4889-927E-D5624136C516}" destId="{0C03E7E6-702C-4264-8863-63080A66D6D1}" srcOrd="7" destOrd="0" presId="urn:microsoft.com/office/officeart/2005/8/layout/cycle2"/>
    <dgm:cxn modelId="{B1CD9CEA-13EA-4264-ABEE-D255572120C4}" type="presParOf" srcId="{0C03E7E6-702C-4264-8863-63080A66D6D1}" destId="{1AFEACCB-2310-41DF-B617-DE346BB94EDA}" srcOrd="0" destOrd="0" presId="urn:microsoft.com/office/officeart/2005/8/layout/cycle2"/>
    <dgm:cxn modelId="{5E10EA04-C24F-4A70-99AB-9704C23C3E0F}" type="presParOf" srcId="{2A7CAC19-1130-4889-927E-D5624136C516}" destId="{786D5179-EE91-4424-876B-967F2666670C}" srcOrd="8" destOrd="0" presId="urn:microsoft.com/office/officeart/2005/8/layout/cycle2"/>
    <dgm:cxn modelId="{D50E6D06-17E2-4DF5-A1B0-D4890CFB7B9A}" type="presParOf" srcId="{2A7CAC19-1130-4889-927E-D5624136C516}" destId="{CD120D90-27F1-4E20-AEAC-4DE27B77AA15}" srcOrd="9" destOrd="0" presId="urn:microsoft.com/office/officeart/2005/8/layout/cycle2"/>
    <dgm:cxn modelId="{FF849CB0-CAF8-4FE3-99C5-849BEC7AA825}" type="presParOf" srcId="{CD120D90-27F1-4E20-AEAC-4DE27B77AA15}" destId="{B6F785D2-673E-4639-9E6C-77139BEB2B56}" srcOrd="0" destOrd="0" presId="urn:microsoft.com/office/officeart/2005/8/layout/cycle2"/>
    <dgm:cxn modelId="{E053CABA-B59D-491A-9A3B-4070F5B939E9}" type="presParOf" srcId="{2A7CAC19-1130-4889-927E-D5624136C516}" destId="{F5C5E38B-5958-4A9E-8225-09C92D85B09B}" srcOrd="10" destOrd="0" presId="urn:microsoft.com/office/officeart/2005/8/layout/cycle2"/>
    <dgm:cxn modelId="{AA28187A-DE1D-4F53-9C17-1BCEEB52EAD5}" type="presParOf" srcId="{2A7CAC19-1130-4889-927E-D5624136C516}" destId="{9E248DF4-36DA-42C2-BA95-12068B71872A}" srcOrd="11" destOrd="0" presId="urn:microsoft.com/office/officeart/2005/8/layout/cycle2"/>
    <dgm:cxn modelId="{67944D41-5D43-4BFB-91A1-1043CFC2E14E}" type="presParOf" srcId="{9E248DF4-36DA-42C2-BA95-12068B71872A}" destId="{C4AF40C7-77F3-4B21-BBBA-6AFE1EB9DF84}" srcOrd="0" destOrd="0" presId="urn:microsoft.com/office/officeart/2005/8/layout/cycle2"/>
    <dgm:cxn modelId="{2F76A1BB-17BA-420E-B4D5-0AAC5BC014A3}" type="presParOf" srcId="{2A7CAC19-1130-4889-927E-D5624136C516}" destId="{71CDBCC8-06D5-4FE9-A2CC-CD187748351C}" srcOrd="12" destOrd="0" presId="urn:microsoft.com/office/officeart/2005/8/layout/cycle2"/>
    <dgm:cxn modelId="{3009C8E4-9BE2-4DE1-88D2-9FB17AFF9EC9}" type="presParOf" srcId="{2A7CAC19-1130-4889-927E-D5624136C516}" destId="{D6EC50FF-BD56-4ABD-8A04-B3F0BBC3E9F2}" srcOrd="13" destOrd="0" presId="urn:microsoft.com/office/officeart/2005/8/layout/cycle2"/>
    <dgm:cxn modelId="{D19BBC75-20D8-4993-8902-C85911F03A0D}" type="presParOf" srcId="{D6EC50FF-BD56-4ABD-8A04-B3F0BBC3E9F2}" destId="{3FA28445-35B7-489F-A4F2-28D436FB655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EC991F-4F7D-4483-B9E1-AC4983EDB1DA}">
      <dsp:nvSpPr>
        <dsp:cNvPr id="0" name=""/>
        <dsp:cNvSpPr/>
      </dsp:nvSpPr>
      <dsp:spPr>
        <a:xfrm>
          <a:off x="2306208" y="1910"/>
          <a:ext cx="900410" cy="90041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tep 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Identify and </a:t>
          </a:r>
          <a:r>
            <a:rPr lang="en-US" sz="800" kern="1200" dirty="0" err="1"/>
            <a:t>analyse</a:t>
          </a:r>
          <a:r>
            <a:rPr lang="en-US" sz="800" kern="1200" dirty="0"/>
            <a:t> the issue</a:t>
          </a:r>
        </a:p>
      </dsp:txBody>
      <dsp:txXfrm>
        <a:off x="2438070" y="133772"/>
        <a:ext cx="636686" cy="636686"/>
      </dsp:txXfrm>
    </dsp:sp>
    <dsp:sp modelId="{6BA76FE7-943D-4C05-B548-D67D93CF8F59}">
      <dsp:nvSpPr>
        <dsp:cNvPr id="0" name=""/>
        <dsp:cNvSpPr/>
      </dsp:nvSpPr>
      <dsp:spPr>
        <a:xfrm rot="1542857">
          <a:off x="3239517" y="590322"/>
          <a:ext cx="238799" cy="3038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243064" y="635558"/>
        <a:ext cx="167159" cy="182332"/>
      </dsp:txXfrm>
    </dsp:sp>
    <dsp:sp modelId="{841B222A-731C-447B-9231-9FEAF1D05F9F}">
      <dsp:nvSpPr>
        <dsp:cNvPr id="0" name=""/>
        <dsp:cNvSpPr/>
      </dsp:nvSpPr>
      <dsp:spPr>
        <a:xfrm>
          <a:off x="3523394" y="588076"/>
          <a:ext cx="900410" cy="900410"/>
        </a:xfrm>
        <a:prstGeom prst="ellipse">
          <a:avLst/>
        </a:prstGeom>
        <a:solidFill>
          <a:schemeClr val="accent5">
            <a:hueOff val="-1225557"/>
            <a:satOff val="-1705"/>
            <a:lumOff val="-65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tep 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et the goals and the objectives</a:t>
          </a:r>
        </a:p>
      </dsp:txBody>
      <dsp:txXfrm>
        <a:off x="3655256" y="719938"/>
        <a:ext cx="636686" cy="636686"/>
      </dsp:txXfrm>
    </dsp:sp>
    <dsp:sp modelId="{9BF09074-E507-4558-881E-3427166628C3}">
      <dsp:nvSpPr>
        <dsp:cNvPr id="0" name=""/>
        <dsp:cNvSpPr/>
      </dsp:nvSpPr>
      <dsp:spPr>
        <a:xfrm rot="4628571">
          <a:off x="4003006" y="1538300"/>
          <a:ext cx="238799" cy="3038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225557"/>
            <a:satOff val="-1705"/>
            <a:lumOff val="-65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030855" y="1564156"/>
        <a:ext cx="167159" cy="182332"/>
      </dsp:txXfrm>
    </dsp:sp>
    <dsp:sp modelId="{0B0562E8-0744-4C6E-ABA8-9BD25AB8A0AF}">
      <dsp:nvSpPr>
        <dsp:cNvPr id="0" name=""/>
        <dsp:cNvSpPr/>
      </dsp:nvSpPr>
      <dsp:spPr>
        <a:xfrm>
          <a:off x="3824015" y="1905180"/>
          <a:ext cx="900410" cy="900410"/>
        </a:xfrm>
        <a:prstGeom prst="ellipse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tep 3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Identify the decision makers</a:t>
          </a:r>
        </a:p>
      </dsp:txBody>
      <dsp:txXfrm>
        <a:off x="3955877" y="2037042"/>
        <a:ext cx="636686" cy="636686"/>
      </dsp:txXfrm>
    </dsp:sp>
    <dsp:sp modelId="{53871E0C-1045-461E-882A-6A282D1EB5CE}">
      <dsp:nvSpPr>
        <dsp:cNvPr id="0" name=""/>
        <dsp:cNvSpPr/>
      </dsp:nvSpPr>
      <dsp:spPr>
        <a:xfrm rot="7714286">
          <a:off x="3737874" y="2726274"/>
          <a:ext cx="238799" cy="3038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3796027" y="2759047"/>
        <a:ext cx="167159" cy="182332"/>
      </dsp:txXfrm>
    </dsp:sp>
    <dsp:sp modelId="{945A1B40-0EAA-4146-B00A-53BDDB561C58}">
      <dsp:nvSpPr>
        <dsp:cNvPr id="0" name=""/>
        <dsp:cNvSpPr/>
      </dsp:nvSpPr>
      <dsp:spPr>
        <a:xfrm>
          <a:off x="2981695" y="2961414"/>
          <a:ext cx="900410" cy="900410"/>
        </a:xfrm>
        <a:prstGeom prst="ellipse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tep 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Define the message and  the ‘ask’</a:t>
          </a:r>
        </a:p>
      </dsp:txBody>
      <dsp:txXfrm>
        <a:off x="3113557" y="3093276"/>
        <a:ext cx="636686" cy="636686"/>
      </dsp:txXfrm>
    </dsp:sp>
    <dsp:sp modelId="{0C03E7E6-702C-4264-8863-63080A66D6D1}">
      <dsp:nvSpPr>
        <dsp:cNvPr id="0" name=""/>
        <dsp:cNvSpPr/>
      </dsp:nvSpPr>
      <dsp:spPr>
        <a:xfrm rot="10800000">
          <a:off x="2643772" y="3259675"/>
          <a:ext cx="238799" cy="3038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2715412" y="3320453"/>
        <a:ext cx="167159" cy="182332"/>
      </dsp:txXfrm>
    </dsp:sp>
    <dsp:sp modelId="{786D5179-EE91-4424-876B-967F2666670C}">
      <dsp:nvSpPr>
        <dsp:cNvPr id="0" name=""/>
        <dsp:cNvSpPr/>
      </dsp:nvSpPr>
      <dsp:spPr>
        <a:xfrm>
          <a:off x="1630720" y="2961414"/>
          <a:ext cx="900410" cy="900410"/>
        </a:xfrm>
        <a:prstGeom prst="ellipse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tep 5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et your timeline</a:t>
          </a:r>
        </a:p>
      </dsp:txBody>
      <dsp:txXfrm>
        <a:off x="1762582" y="3093276"/>
        <a:ext cx="636686" cy="636686"/>
      </dsp:txXfrm>
    </dsp:sp>
    <dsp:sp modelId="{CD120D90-27F1-4E20-AEAC-4DE27B77AA15}">
      <dsp:nvSpPr>
        <dsp:cNvPr id="0" name=""/>
        <dsp:cNvSpPr/>
      </dsp:nvSpPr>
      <dsp:spPr>
        <a:xfrm rot="13885714">
          <a:off x="1544580" y="2736842"/>
          <a:ext cx="238799" cy="3038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1602733" y="2825625"/>
        <a:ext cx="167159" cy="182332"/>
      </dsp:txXfrm>
    </dsp:sp>
    <dsp:sp modelId="{F5C5E38B-5958-4A9E-8225-09C92D85B09B}">
      <dsp:nvSpPr>
        <dsp:cNvPr id="0" name=""/>
        <dsp:cNvSpPr/>
      </dsp:nvSpPr>
      <dsp:spPr>
        <a:xfrm>
          <a:off x="788401" y="1905180"/>
          <a:ext cx="900410" cy="900410"/>
        </a:xfrm>
        <a:prstGeom prst="ellipse">
          <a:avLst/>
        </a:prstGeom>
        <a:solidFill>
          <a:schemeClr val="accent5">
            <a:hueOff val="-6127787"/>
            <a:satOff val="-8523"/>
            <a:lumOff val="-326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tep 6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Assess resources, choose tactics &amp; implement</a:t>
          </a:r>
        </a:p>
      </dsp:txBody>
      <dsp:txXfrm>
        <a:off x="920263" y="2037042"/>
        <a:ext cx="636686" cy="636686"/>
      </dsp:txXfrm>
    </dsp:sp>
    <dsp:sp modelId="{9E248DF4-36DA-42C2-BA95-12068B71872A}">
      <dsp:nvSpPr>
        <dsp:cNvPr id="0" name=""/>
        <dsp:cNvSpPr/>
      </dsp:nvSpPr>
      <dsp:spPr>
        <a:xfrm rot="16971429">
          <a:off x="1268013" y="1551478"/>
          <a:ext cx="238799" cy="3038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127787"/>
            <a:satOff val="-8523"/>
            <a:lumOff val="-326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295862" y="1647178"/>
        <a:ext cx="167159" cy="182332"/>
      </dsp:txXfrm>
    </dsp:sp>
    <dsp:sp modelId="{71CDBCC8-06D5-4FE9-A2CC-CD187748351C}">
      <dsp:nvSpPr>
        <dsp:cNvPr id="0" name=""/>
        <dsp:cNvSpPr/>
      </dsp:nvSpPr>
      <dsp:spPr>
        <a:xfrm>
          <a:off x="1089021" y="588076"/>
          <a:ext cx="900410" cy="900410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tep 7 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Monitor, evaluate, and share</a:t>
          </a:r>
        </a:p>
      </dsp:txBody>
      <dsp:txXfrm>
        <a:off x="1220883" y="719938"/>
        <a:ext cx="636686" cy="636686"/>
      </dsp:txXfrm>
    </dsp:sp>
    <dsp:sp modelId="{D6EC50FF-BD56-4ABD-8A04-B3F0BBC3E9F2}">
      <dsp:nvSpPr>
        <dsp:cNvPr id="0" name=""/>
        <dsp:cNvSpPr/>
      </dsp:nvSpPr>
      <dsp:spPr>
        <a:xfrm rot="20057143">
          <a:off x="2022331" y="596186"/>
          <a:ext cx="238799" cy="3038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025878" y="672506"/>
        <a:ext cx="167159" cy="182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14FB-80D0-49D2-93CD-A1A219A9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Hallam</dc:creator>
  <cp:keywords/>
  <dc:description/>
  <cp:lastModifiedBy>Gillian Hallam</cp:lastModifiedBy>
  <cp:revision>7</cp:revision>
  <cp:lastPrinted>2016-10-21T22:22:00Z</cp:lastPrinted>
  <dcterms:created xsi:type="dcterms:W3CDTF">2016-10-21T23:08:00Z</dcterms:created>
  <dcterms:modified xsi:type="dcterms:W3CDTF">2016-10-22T03:33:00Z</dcterms:modified>
</cp:coreProperties>
</file>